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7C3" w:rsidRDefault="001117C3" w:rsidP="006F731D">
      <w:pPr>
        <w:pStyle w:val="Titel-Fragesteller"/>
        <w:rPr>
          <w:rStyle w:val="Titel-Fragesteller-Gross"/>
        </w:rPr>
      </w:pPr>
      <w:bookmarkStart w:id="0" w:name="_GoBack"/>
      <w:bookmarkEnd w:id="0"/>
    </w:p>
    <w:p w:rsidR="0009571D" w:rsidRPr="004046BB" w:rsidRDefault="0009571D" w:rsidP="006F731D">
      <w:pPr>
        <w:pStyle w:val="Titel-Fragesteller"/>
      </w:pPr>
      <w:r w:rsidRPr="004046BB">
        <w:rPr>
          <w:rStyle w:val="Titel-Fragesteller-Gross"/>
        </w:rPr>
        <w:t>Schriftliche Kleine Anfrage</w:t>
      </w:r>
      <w:r w:rsidRPr="004046BB">
        <w:t xml:space="preserve"> </w:t>
      </w:r>
      <w:r w:rsidR="00D30064" w:rsidRPr="004046BB">
        <w:br/>
      </w:r>
      <w:r w:rsidRPr="004046BB">
        <w:br/>
        <w:t xml:space="preserve">der Abgeordneten </w:t>
      </w:r>
      <w:r w:rsidR="00E66B3B" w:rsidRPr="004046BB">
        <w:t>Heike</w:t>
      </w:r>
      <w:r w:rsidRPr="004046BB">
        <w:t xml:space="preserve"> </w:t>
      </w:r>
      <w:r w:rsidR="00E66B3B" w:rsidRPr="004046BB">
        <w:t>Sudmann</w:t>
      </w:r>
      <w:r w:rsidR="009F2950" w:rsidRPr="004046BB">
        <w:t xml:space="preserve"> und Norbert Hackbusch</w:t>
      </w:r>
      <w:r w:rsidR="00E66B3B" w:rsidRPr="004046BB">
        <w:t xml:space="preserve"> </w:t>
      </w:r>
      <w:r w:rsidR="00DB136E" w:rsidRPr="004046BB">
        <w:t>(</w:t>
      </w:r>
      <w:r w:rsidR="00E66B3B" w:rsidRPr="004046BB">
        <w:t>DIE LINKE</w:t>
      </w:r>
      <w:r w:rsidR="00DB136E" w:rsidRPr="004046BB">
        <w:t>)</w:t>
      </w:r>
      <w:r w:rsidRPr="004046BB">
        <w:t xml:space="preserve"> vom </w:t>
      </w:r>
      <w:r w:rsidR="004046BB">
        <w:t>11</w:t>
      </w:r>
      <w:r w:rsidR="00FA6AC3" w:rsidRPr="004046BB">
        <w:t>.</w:t>
      </w:r>
      <w:r w:rsidR="009F2950" w:rsidRPr="004046BB">
        <w:t>06</w:t>
      </w:r>
      <w:r w:rsidR="00FA6AC3" w:rsidRPr="004046BB">
        <w:t>.</w:t>
      </w:r>
      <w:r w:rsidR="009F2950" w:rsidRPr="004046BB">
        <w:t>20</w:t>
      </w:r>
      <w:r w:rsidRPr="004046BB">
        <w:t xml:space="preserve"> </w:t>
      </w:r>
      <w:r w:rsidR="00D30064" w:rsidRPr="004046BB">
        <w:br/>
      </w:r>
    </w:p>
    <w:p w:rsidR="008B7223" w:rsidRPr="004046BB" w:rsidRDefault="00AC1A2E" w:rsidP="006F731D">
      <w:pPr>
        <w:pStyle w:val="Titel-Betreff"/>
      </w:pPr>
      <w:r w:rsidRPr="004046BB">
        <w:t>Betr.:</w:t>
      </w:r>
      <w:r w:rsidRPr="004046BB">
        <w:tab/>
      </w:r>
      <w:r w:rsidR="009F2950" w:rsidRPr="004046BB">
        <w:t xml:space="preserve">Sternbrücke – der Drops ist noch </w:t>
      </w:r>
      <w:r w:rsidR="00424251" w:rsidRPr="004046BB">
        <w:t xml:space="preserve">lange </w:t>
      </w:r>
      <w:r w:rsidR="009F2950" w:rsidRPr="004046BB">
        <w:t>nicht gelutscht</w:t>
      </w:r>
    </w:p>
    <w:p w:rsidR="008B7223" w:rsidRPr="004046BB" w:rsidRDefault="008B7223" w:rsidP="000E4BC4">
      <w:pPr>
        <w:pStyle w:val="FrageEinleitungberschrift"/>
      </w:pPr>
      <w:r w:rsidRPr="004046BB">
        <w:t xml:space="preserve">Einleitung </w:t>
      </w:r>
      <w:r w:rsidR="00CD6314" w:rsidRPr="004046BB">
        <w:t>für</w:t>
      </w:r>
      <w:r w:rsidRPr="004046BB">
        <w:t xml:space="preserve"> die Fragen:</w:t>
      </w:r>
    </w:p>
    <w:p w:rsidR="00222E8E" w:rsidRPr="004046BB" w:rsidRDefault="009F2950" w:rsidP="009F2950">
      <w:pPr>
        <w:pStyle w:val="FrageEinleitungText"/>
      </w:pPr>
      <w:r w:rsidRPr="004046BB">
        <w:t>Spätestens seit Bekanntwerden der gigantischen Neubauplanung für die Sternbrücke in Altona häufen sich die Fragen und die Kritik an dem Zusta</w:t>
      </w:r>
      <w:r w:rsidRPr="004046BB">
        <w:t>n</w:t>
      </w:r>
      <w:r w:rsidRPr="004046BB">
        <w:t xml:space="preserve">dekommen der Planung. Insbesondere die Beteiligung des Senats, die von ihm gestellten Forderungen an die Deutsche Bahn AG (DB AG) und </w:t>
      </w:r>
      <w:r w:rsidR="00424251" w:rsidRPr="004046BB">
        <w:t xml:space="preserve">ein </w:t>
      </w:r>
      <w:r w:rsidRPr="004046BB">
        <w:t>mö</w:t>
      </w:r>
      <w:r w:rsidRPr="004046BB">
        <w:t>g</w:t>
      </w:r>
      <w:r w:rsidRPr="004046BB">
        <w:t>liches Entgegenkommen an die DB AG sind unklar.</w:t>
      </w:r>
    </w:p>
    <w:p w:rsidR="0025206C" w:rsidRPr="004046BB" w:rsidRDefault="0025206C" w:rsidP="009F2950">
      <w:pPr>
        <w:pStyle w:val="FrageEinleitungText"/>
      </w:pPr>
      <w:r w:rsidRPr="004046BB">
        <w:t>Bis heute wurde das Sanierungsgutachten nicht veröffentlicht, so dass u</w:t>
      </w:r>
      <w:r w:rsidRPr="004046BB">
        <w:t>n</w:t>
      </w:r>
      <w:r w:rsidRPr="004046BB">
        <w:t xml:space="preserve">verändert die Frage nach der Machbarkeit einer Sanierung in Abwägung zu einem Neubau im Raum steht. </w:t>
      </w:r>
    </w:p>
    <w:p w:rsidR="00F47530" w:rsidRPr="004046BB" w:rsidRDefault="00F47530" w:rsidP="009F2950">
      <w:pPr>
        <w:pStyle w:val="FrageEinleitungText"/>
      </w:pPr>
    </w:p>
    <w:p w:rsidR="009F2950" w:rsidRPr="004046BB" w:rsidRDefault="00F47530" w:rsidP="00052C74">
      <w:pPr>
        <w:pStyle w:val="FrageZwischenberschrift"/>
      </w:pPr>
      <w:r w:rsidRPr="004046BB">
        <w:t>Ausgangsentwurf der DB AG, spätere Änderungen und Beteiligung der FHH</w:t>
      </w:r>
    </w:p>
    <w:p w:rsidR="00F275EF" w:rsidRPr="004046BB" w:rsidRDefault="009F2950" w:rsidP="00F275EF">
      <w:pPr>
        <w:pStyle w:val="FrageNummer1"/>
      </w:pPr>
      <w:r w:rsidRPr="004046BB">
        <w:t>In unserer Schriftlichen Kleinen Anfrage Drs. 22/336 wird der Au</w:t>
      </w:r>
      <w:r w:rsidRPr="004046BB">
        <w:t>s</w:t>
      </w:r>
      <w:r w:rsidRPr="004046BB">
        <w:t xml:space="preserve">gangsentwurf der DB AG erwähnt. </w:t>
      </w:r>
      <w:r w:rsidR="00F47530" w:rsidRPr="004046BB">
        <w:t xml:space="preserve">Wie und zu welchen Zeitpunkten wurden Dienststellen, Fachbehörden </w:t>
      </w:r>
      <w:r w:rsidR="00424251" w:rsidRPr="004046BB">
        <w:t>und/</w:t>
      </w:r>
      <w:r w:rsidR="00F47530" w:rsidRPr="004046BB">
        <w:t>oder der Senat der FHH vor Erstellung dieses Entwurfes durch die DB AG informiert und/oder beteiligt</w:t>
      </w:r>
      <w:r w:rsidR="00F275EF" w:rsidRPr="004046BB">
        <w:t>?</w:t>
      </w:r>
    </w:p>
    <w:p w:rsidR="00F275EF" w:rsidRPr="004046BB" w:rsidRDefault="00F47530" w:rsidP="00222E8E">
      <w:pPr>
        <w:pStyle w:val="FrageNummer1"/>
      </w:pPr>
      <w:r w:rsidRPr="004046BB">
        <w:t>Welche Forderungen oder Wünsche hat die FHH für den Au</w:t>
      </w:r>
      <w:r w:rsidRPr="004046BB">
        <w:t>s</w:t>
      </w:r>
      <w:r w:rsidRPr="004046BB">
        <w:t>gangsentwurf</w:t>
      </w:r>
      <w:r w:rsidR="00565A32" w:rsidRPr="004046BB">
        <w:t xml:space="preserve"> </w:t>
      </w:r>
      <w:r w:rsidR="00F16EBC" w:rsidRPr="004046BB">
        <w:t>jeweils w</w:t>
      </w:r>
      <w:r w:rsidR="00565A32" w:rsidRPr="004046BB">
        <w:t>ann</w:t>
      </w:r>
      <w:r w:rsidRPr="004046BB">
        <w:t xml:space="preserve"> formuliert?</w:t>
      </w:r>
    </w:p>
    <w:p w:rsidR="00F47530" w:rsidRPr="004046BB" w:rsidRDefault="00F47530" w:rsidP="000A4727">
      <w:pPr>
        <w:pStyle w:val="FrageNummer1"/>
      </w:pPr>
      <w:r w:rsidRPr="004046BB">
        <w:t>Laut Drs. 21/336 wurde in den Jahren 2016 und 2017 mit zwei Schreiben ein „</w:t>
      </w:r>
      <w:proofErr w:type="spellStart"/>
      <w:r w:rsidRPr="004046BB">
        <w:t>Aufweitungsverlangen</w:t>
      </w:r>
      <w:proofErr w:type="spellEnd"/>
      <w:r w:rsidRPr="004046BB">
        <w:t>“ an die DB AG gesandt. We</w:t>
      </w:r>
      <w:r w:rsidRPr="004046BB">
        <w:t>s</w:t>
      </w:r>
      <w:r w:rsidRPr="004046BB">
        <w:t xml:space="preserve">halb </w:t>
      </w:r>
      <w:r w:rsidR="00565A32" w:rsidRPr="004046BB">
        <w:t xml:space="preserve">waren zwei Schreiben nötig? Von </w:t>
      </w:r>
      <w:r w:rsidRPr="004046BB">
        <w:t>welcher Dienststelle, Fac</w:t>
      </w:r>
      <w:r w:rsidRPr="004046BB">
        <w:t>h</w:t>
      </w:r>
      <w:r w:rsidRPr="004046BB">
        <w:t xml:space="preserve">behörde oder dem Senat </w:t>
      </w:r>
      <w:r w:rsidR="007C7A8C" w:rsidRPr="004046BB">
        <w:t xml:space="preserve">selbst </w:t>
      </w:r>
      <w:r w:rsidR="00565A32" w:rsidRPr="004046BB">
        <w:t>wurden</w:t>
      </w:r>
      <w:r w:rsidRPr="004046BB">
        <w:t xml:space="preserve"> </w:t>
      </w:r>
      <w:r w:rsidR="00F16EBC" w:rsidRPr="004046BB">
        <w:t xml:space="preserve">diese </w:t>
      </w:r>
      <w:r w:rsidRPr="004046BB">
        <w:t xml:space="preserve">Schreiben </w:t>
      </w:r>
      <w:r w:rsidR="00424251" w:rsidRPr="004046BB">
        <w:t xml:space="preserve">jeweils wann </w:t>
      </w:r>
      <w:r w:rsidRPr="004046BB">
        <w:t>verfasst?</w:t>
      </w:r>
    </w:p>
    <w:p w:rsidR="001117C3" w:rsidRPr="004046BB" w:rsidRDefault="001117C3" w:rsidP="001117C3">
      <w:pPr>
        <w:pStyle w:val="FrageNummer1"/>
      </w:pPr>
      <w:r w:rsidRPr="004046BB">
        <w:t xml:space="preserve">Laut Unterlagen der Bahn (PowerPoint „Neubau EÜ </w:t>
      </w:r>
      <w:proofErr w:type="spellStart"/>
      <w:r w:rsidRPr="004046BB">
        <w:t>Sternbrücke</w:t>
      </w:r>
      <w:proofErr w:type="spellEnd"/>
      <w:r w:rsidRPr="004046BB">
        <w:t xml:space="preserve"> </w:t>
      </w:r>
      <w:proofErr w:type="spellStart"/>
      <w:r w:rsidRPr="004046BB">
        <w:t>Öffentlichkeitstermin</w:t>
      </w:r>
      <w:proofErr w:type="spellEnd"/>
      <w:r w:rsidRPr="004046BB">
        <w:t xml:space="preserve"> Erneuerung EÜ </w:t>
      </w:r>
      <w:proofErr w:type="spellStart"/>
      <w:r w:rsidRPr="004046BB">
        <w:t>Sternbrücke</w:t>
      </w:r>
      <w:proofErr w:type="spellEnd"/>
      <w:r w:rsidRPr="004046BB">
        <w:t xml:space="preserve"> 16. April 2020“) wurden in den Jahren 2018 bis 2020 Planungsvarianten zwischen FHH und Bahn diskutiert, in 2020 erfolgte die „Einigung auf gekippte Bögen“. Mit welchen Dienststellen, Fachbehörden oder dem Senat selbst erfolgte diese Einigung, zu welchem Termin erfolgte die Ein</w:t>
      </w:r>
      <w:r w:rsidRPr="004046BB">
        <w:t>i</w:t>
      </w:r>
      <w:r w:rsidRPr="004046BB">
        <w:t>gung und in welcher Form ist sie dokumentiert?</w:t>
      </w:r>
    </w:p>
    <w:p w:rsidR="0025206C" w:rsidRPr="004046BB" w:rsidRDefault="0025206C" w:rsidP="001117C3">
      <w:pPr>
        <w:pStyle w:val="FrageNummer1"/>
      </w:pPr>
      <w:r w:rsidRPr="004046BB">
        <w:t>Welche maximale Höhe hat die neugeplante Brücke (</w:t>
      </w:r>
      <w:proofErr w:type="spellStart"/>
      <w:r w:rsidRPr="004046BB">
        <w:t>Fehmarnsund</w:t>
      </w:r>
      <w:proofErr w:type="spellEnd"/>
      <w:r w:rsidRPr="004046BB">
        <w:t>-Stil) vom Straßenniveau aus ge</w:t>
      </w:r>
      <w:r w:rsidR="004046BB">
        <w:t>messen</w:t>
      </w:r>
      <w:r w:rsidRPr="004046BB">
        <w:t>?</w:t>
      </w:r>
    </w:p>
    <w:p w:rsidR="0025206C" w:rsidRPr="004046BB" w:rsidRDefault="0025206C" w:rsidP="0025206C">
      <w:pPr>
        <w:pStyle w:val="FrageFortsetzung"/>
      </w:pPr>
      <w:r w:rsidRPr="004046BB">
        <w:t>Welche maximale Höhe haben die Geb</w:t>
      </w:r>
      <w:r w:rsidR="00DE3F4F" w:rsidRPr="004046BB">
        <w:t>äu</w:t>
      </w:r>
      <w:r w:rsidRPr="004046BB">
        <w:t>de im unmittelbaren U</w:t>
      </w:r>
      <w:r w:rsidRPr="004046BB">
        <w:t>m</w:t>
      </w:r>
      <w:r w:rsidRPr="004046BB">
        <w:t>feld der Sternbrücke?</w:t>
      </w:r>
    </w:p>
    <w:p w:rsidR="0025206C" w:rsidRPr="004046BB" w:rsidRDefault="0025206C" w:rsidP="0025206C">
      <w:pPr>
        <w:pStyle w:val="FrageFortsetzung"/>
      </w:pPr>
      <w:r w:rsidRPr="004046BB">
        <w:t xml:space="preserve">Welche maximale Höhe haben die Gebäude in einem </w:t>
      </w:r>
      <w:r w:rsidR="00DE3F4F" w:rsidRPr="004046BB">
        <w:t>500-Meter</w:t>
      </w:r>
      <w:r w:rsidRPr="004046BB">
        <w:t>-Umkreis?</w:t>
      </w:r>
    </w:p>
    <w:p w:rsidR="000A4727" w:rsidRPr="004046BB" w:rsidRDefault="000A4727" w:rsidP="001B75A2">
      <w:pPr>
        <w:pStyle w:val="FrageZwischenberschrift"/>
      </w:pPr>
    </w:p>
    <w:p w:rsidR="008B7223" w:rsidRPr="004046BB" w:rsidRDefault="000A4727" w:rsidP="001B75A2">
      <w:pPr>
        <w:pStyle w:val="FrageZwischenberschrift"/>
      </w:pPr>
      <w:r w:rsidRPr="004046BB">
        <w:t>Verkehrsentwicklung im Bereich der kreuzenden Straßen</w:t>
      </w:r>
    </w:p>
    <w:p w:rsidR="000A4727" w:rsidRPr="004046BB" w:rsidRDefault="000A4727" w:rsidP="000A4727">
      <w:pPr>
        <w:pStyle w:val="FrageVorbemerkung"/>
      </w:pPr>
      <w:r w:rsidRPr="004046BB">
        <w:t>In der Antwort auf unsere o.g. Schriftliche Kleine Anfrage führt der Senat in der Vorbemerkung u.a. aus: “</w:t>
      </w:r>
      <w:r w:rsidRPr="004046BB">
        <w:rPr>
          <w:rFonts w:ascii="Arial" w:hAnsi="Arial" w:cs="Arial"/>
        </w:rPr>
        <w:t>Die absehbare Verkehrsen</w:t>
      </w:r>
      <w:r w:rsidRPr="004046BB">
        <w:rPr>
          <w:rFonts w:ascii="Arial" w:hAnsi="Arial" w:cs="Arial"/>
        </w:rPr>
        <w:t>t</w:t>
      </w:r>
      <w:r w:rsidRPr="004046BB">
        <w:rPr>
          <w:rFonts w:ascii="Arial" w:hAnsi="Arial" w:cs="Arial"/>
        </w:rPr>
        <w:t>wicklung, die auch die städtebauliche Entwicklung im östlichen A</w:t>
      </w:r>
      <w:r w:rsidRPr="004046BB">
        <w:rPr>
          <w:rFonts w:ascii="Arial" w:hAnsi="Arial" w:cs="Arial"/>
        </w:rPr>
        <w:t>l</w:t>
      </w:r>
      <w:r w:rsidRPr="004046BB">
        <w:rPr>
          <w:rFonts w:ascii="Arial" w:hAnsi="Arial" w:cs="Arial"/>
        </w:rPr>
        <w:t>tona berücksichtigt, geht im unmittelbaren Einzugsbereich von ste</w:t>
      </w:r>
      <w:r w:rsidRPr="004046BB">
        <w:rPr>
          <w:rFonts w:ascii="Arial" w:hAnsi="Arial" w:cs="Arial"/>
        </w:rPr>
        <w:t>i</w:t>
      </w:r>
      <w:r w:rsidRPr="004046BB">
        <w:rPr>
          <w:rFonts w:ascii="Arial" w:hAnsi="Arial" w:cs="Arial"/>
        </w:rPr>
        <w:t>genden Verkehrszahlen insbesondere bei Fahrrad-, Bus- und Fu</w:t>
      </w:r>
      <w:r w:rsidRPr="004046BB">
        <w:rPr>
          <w:rFonts w:ascii="Arial" w:hAnsi="Arial" w:cs="Arial"/>
        </w:rPr>
        <w:t>ß</w:t>
      </w:r>
      <w:r w:rsidRPr="004046BB">
        <w:rPr>
          <w:rFonts w:ascii="Arial" w:hAnsi="Arial" w:cs="Arial"/>
        </w:rPr>
        <w:t>gängerverkehren aus. Um ausreichende Verkehrsflächen für Fu</w:t>
      </w:r>
      <w:r w:rsidRPr="004046BB">
        <w:rPr>
          <w:rFonts w:ascii="Arial" w:hAnsi="Arial" w:cs="Arial"/>
        </w:rPr>
        <w:t>ß</w:t>
      </w:r>
      <w:r w:rsidRPr="004046BB">
        <w:rPr>
          <w:rFonts w:ascii="Arial" w:hAnsi="Arial" w:cs="Arial"/>
        </w:rPr>
        <w:t>gänger-, Rad- und Busverkehr zur Verfügung stellen zu können, hat sich die Verpflichtung ergeben, gegenüber dem Ausgangsentwurf der DB AG eine Aufweitung der lichten Weite von 92 m auf 108 m zu verlangen.“</w:t>
      </w:r>
    </w:p>
    <w:p w:rsidR="000A4727" w:rsidRPr="004046BB" w:rsidRDefault="000A4727" w:rsidP="002862AD">
      <w:pPr>
        <w:pStyle w:val="FrageNummer1"/>
        <w:jc w:val="left"/>
      </w:pPr>
      <w:r w:rsidRPr="004046BB">
        <w:t xml:space="preserve">Welche Verkehrszahlen </w:t>
      </w:r>
      <w:r w:rsidR="00F16EBC" w:rsidRPr="004046BB">
        <w:t>DTV</w:t>
      </w:r>
      <w:r w:rsidRPr="004046BB">
        <w:t xml:space="preserve">/w) hat der Senat </w:t>
      </w:r>
      <w:r w:rsidR="002862AD" w:rsidRPr="004046BB">
        <w:t>für die absehbare Verkehrsentwicklung</w:t>
      </w:r>
      <w:r w:rsidRPr="004046BB">
        <w:t xml:space="preserve"> zugrunde</w:t>
      </w:r>
      <w:r w:rsidR="00852C73" w:rsidRPr="004046BB">
        <w:t xml:space="preserve"> </w:t>
      </w:r>
      <w:r w:rsidRPr="004046BB">
        <w:t xml:space="preserve">gelegt für </w:t>
      </w:r>
      <w:r w:rsidR="002862AD" w:rsidRPr="004046BB">
        <w:t>den</w:t>
      </w:r>
      <w:r w:rsidRPr="004046BB">
        <w:br/>
      </w:r>
      <w:r w:rsidR="00AF43F6" w:rsidRPr="004046BB">
        <w:t xml:space="preserve">- </w:t>
      </w:r>
      <w:r w:rsidRPr="004046BB">
        <w:t>MIV</w:t>
      </w:r>
      <w:r w:rsidRPr="004046BB">
        <w:br/>
      </w:r>
      <w:r w:rsidR="00AF43F6" w:rsidRPr="004046BB">
        <w:t>-</w:t>
      </w:r>
      <w:r w:rsidRPr="004046BB">
        <w:t xml:space="preserve"> Schwerlastverkehr</w:t>
      </w:r>
      <w:r w:rsidR="002862AD" w:rsidRPr="004046BB">
        <w:br/>
      </w:r>
      <w:r w:rsidR="00AF43F6" w:rsidRPr="004046BB">
        <w:t>-</w:t>
      </w:r>
      <w:r w:rsidR="002862AD" w:rsidRPr="004046BB">
        <w:t xml:space="preserve"> Radverkehr</w:t>
      </w:r>
      <w:r w:rsidR="002862AD" w:rsidRPr="004046BB">
        <w:br/>
      </w:r>
      <w:r w:rsidR="00AF43F6" w:rsidRPr="004046BB">
        <w:t>-</w:t>
      </w:r>
      <w:r w:rsidR="002862AD" w:rsidRPr="004046BB">
        <w:t xml:space="preserve"> Fußverkehr</w:t>
      </w:r>
      <w:r w:rsidR="002862AD" w:rsidRPr="004046BB">
        <w:br/>
      </w:r>
      <w:r w:rsidR="00AF43F6" w:rsidRPr="004046BB">
        <w:t>-</w:t>
      </w:r>
      <w:r w:rsidR="002862AD" w:rsidRPr="004046BB">
        <w:t xml:space="preserve"> Busverkehr</w:t>
      </w:r>
      <w:r w:rsidR="007C7A8C" w:rsidRPr="004046BB">
        <w:t>?</w:t>
      </w:r>
    </w:p>
    <w:p w:rsidR="00852C73" w:rsidRPr="004046BB" w:rsidRDefault="00852C73" w:rsidP="002862AD">
      <w:pPr>
        <w:pStyle w:val="FrageNummer1"/>
        <w:jc w:val="left"/>
      </w:pPr>
      <w:r w:rsidRPr="004046BB">
        <w:t>Wurden die unter Nr. 4 genannten Verkehrszahlen lediglich hochg</w:t>
      </w:r>
      <w:r w:rsidRPr="004046BB">
        <w:t>e</w:t>
      </w:r>
      <w:r w:rsidRPr="004046BB">
        <w:t>rechnet?</w:t>
      </w:r>
    </w:p>
    <w:p w:rsidR="002862AD" w:rsidRPr="004046BB" w:rsidRDefault="00852C73" w:rsidP="002862AD">
      <w:pPr>
        <w:pStyle w:val="FrageNummer1"/>
        <w:jc w:val="left"/>
      </w:pPr>
      <w:r w:rsidRPr="004046BB">
        <w:t>Falls es keine Hochrechnung für die unter Nr. 4 genannten Ve</w:t>
      </w:r>
      <w:r w:rsidRPr="004046BB">
        <w:t>r</w:t>
      </w:r>
      <w:r w:rsidRPr="004046BB">
        <w:t xml:space="preserve">kehrszahlen gab: </w:t>
      </w:r>
      <w:r w:rsidR="002862AD" w:rsidRPr="004046BB">
        <w:t>Welche geplanten und/oder erwünschten Verä</w:t>
      </w:r>
      <w:r w:rsidR="002862AD" w:rsidRPr="004046BB">
        <w:t>n</w:t>
      </w:r>
      <w:r w:rsidR="002862AD" w:rsidRPr="004046BB">
        <w:t>derungen im Verkehrs</w:t>
      </w:r>
      <w:r w:rsidRPr="004046BB">
        <w:t>- bzw. Mobilitätsverhalten</w:t>
      </w:r>
      <w:r w:rsidR="002862AD" w:rsidRPr="004046BB">
        <w:t xml:space="preserve"> wurden dabei b</w:t>
      </w:r>
      <w:r w:rsidR="002862AD" w:rsidRPr="004046BB">
        <w:t>e</w:t>
      </w:r>
      <w:r w:rsidR="002862AD" w:rsidRPr="004046BB">
        <w:t xml:space="preserve">rücksichtigt? </w:t>
      </w:r>
    </w:p>
    <w:p w:rsidR="000A4727" w:rsidRPr="004046BB" w:rsidRDefault="00852C73" w:rsidP="00052C74">
      <w:pPr>
        <w:pStyle w:val="FrageNummer1"/>
        <w:jc w:val="left"/>
      </w:pPr>
      <w:r w:rsidRPr="004046BB">
        <w:t>Laut Drs. 22/291, Nr. 2</w:t>
      </w:r>
      <w:r w:rsidR="00424251" w:rsidRPr="004046BB">
        <w:t>,</w:t>
      </w:r>
      <w:r w:rsidRPr="004046BB">
        <w:t xml:space="preserve"> wurde für die Stresemannstraße ein G</w:t>
      </w:r>
      <w:r w:rsidRPr="004046BB">
        <w:t>e</w:t>
      </w:r>
      <w:r w:rsidRPr="004046BB">
        <w:t>samtquerschnitt von 26,50 m zugrunde gelegt</w:t>
      </w:r>
      <w:r w:rsidR="00E75F9B" w:rsidRPr="004046BB">
        <w:t>. Welche Breite wurde jeweils angenommen für</w:t>
      </w:r>
      <w:r w:rsidR="00E75F9B" w:rsidRPr="004046BB">
        <w:br/>
      </w:r>
      <w:r w:rsidR="00AF43F6" w:rsidRPr="004046BB">
        <w:t xml:space="preserve">- </w:t>
      </w:r>
      <w:r w:rsidR="00E75F9B" w:rsidRPr="004046BB">
        <w:t>die MIV/Lkw-Spur</w:t>
      </w:r>
      <w:r w:rsidR="00E75F9B" w:rsidRPr="004046BB">
        <w:br/>
      </w:r>
      <w:r w:rsidR="00AF43F6" w:rsidRPr="004046BB">
        <w:t>-</w:t>
      </w:r>
      <w:r w:rsidR="00E75F9B" w:rsidRPr="004046BB">
        <w:t xml:space="preserve"> die Busspur</w:t>
      </w:r>
      <w:r w:rsidR="00E75F9B" w:rsidRPr="004046BB">
        <w:br/>
      </w:r>
      <w:r w:rsidR="00AF43F6" w:rsidRPr="004046BB">
        <w:t xml:space="preserve">- </w:t>
      </w:r>
      <w:r w:rsidR="00052C74" w:rsidRPr="004046BB">
        <w:t xml:space="preserve">den </w:t>
      </w:r>
      <w:r w:rsidR="00E75F9B" w:rsidRPr="004046BB">
        <w:t>Fahrradstreifen</w:t>
      </w:r>
      <w:r w:rsidR="00052C74" w:rsidRPr="004046BB">
        <w:br/>
      </w:r>
      <w:r w:rsidR="00AF43F6" w:rsidRPr="004046BB">
        <w:t>-</w:t>
      </w:r>
      <w:r w:rsidR="00052C74" w:rsidRPr="004046BB">
        <w:t xml:space="preserve"> den Gehweg?</w:t>
      </w:r>
    </w:p>
    <w:p w:rsidR="00CD0DE7" w:rsidRPr="004046BB" w:rsidRDefault="00CD0DE7" w:rsidP="00CD0DE7">
      <w:pPr>
        <w:pStyle w:val="FrageFortsetzung"/>
      </w:pPr>
      <w:r w:rsidRPr="004046BB">
        <w:t>Welche Mindestbreite ist für den motorisierten Verkehr bei Tempo 30 und welche bei Tempo 50 zugrunde zu legen?</w:t>
      </w:r>
    </w:p>
    <w:p w:rsidR="00F16EBC" w:rsidRPr="004046BB" w:rsidRDefault="00F16EBC" w:rsidP="00F16EBC">
      <w:pPr>
        <w:pStyle w:val="FrageNummer1"/>
      </w:pPr>
      <w:r w:rsidRPr="004046BB">
        <w:t>In Drs. 22/336, Nr. 8</w:t>
      </w:r>
      <w:r w:rsidR="00424251" w:rsidRPr="004046BB">
        <w:t>,</w:t>
      </w:r>
      <w:r w:rsidRPr="004046BB">
        <w:t xml:space="preserve"> sagt der Senat, dass aus </w:t>
      </w:r>
      <w:proofErr w:type="spellStart"/>
      <w:r w:rsidRPr="004046BB">
        <w:t>straßenverkehrlicher</w:t>
      </w:r>
      <w:proofErr w:type="spellEnd"/>
      <w:r w:rsidRPr="004046BB">
        <w:t xml:space="preserve"> Sicht auch die ‚Drei-Stützen-Lösung‘ für die Bahnbrücke „bei Hi</w:t>
      </w:r>
      <w:r w:rsidRPr="004046BB">
        <w:t>n</w:t>
      </w:r>
      <w:r w:rsidRPr="004046BB">
        <w:t>nahme von Verschlechterungen der Verkehrssicherheit“ möglich sei. Welche Verschlechterungen sind konkret damit gemeint?</w:t>
      </w:r>
    </w:p>
    <w:p w:rsidR="00F16EBC" w:rsidRPr="004046BB" w:rsidRDefault="00F16EBC" w:rsidP="00F16EBC">
      <w:pPr>
        <w:pStyle w:val="FrageFortsetzung"/>
      </w:pPr>
      <w:r w:rsidRPr="004046BB">
        <w:t xml:space="preserve">Welche der befürchteten Verschlechterungen </w:t>
      </w:r>
      <w:r w:rsidR="00B36AA4" w:rsidRPr="004046BB">
        <w:t xml:space="preserve">sind abhängig von der erlaubten Geschwindigkeit auf der Stresemannstraße? </w:t>
      </w:r>
    </w:p>
    <w:p w:rsidR="005C5246" w:rsidRPr="004046BB" w:rsidRDefault="003F65F7" w:rsidP="00484C97">
      <w:pPr>
        <w:pStyle w:val="FrageNummer1"/>
        <w:jc w:val="left"/>
      </w:pPr>
      <w:r w:rsidRPr="004046BB">
        <w:t>In der Drs. 22/336 schreibt der Senat in der Vorbemerkung</w:t>
      </w:r>
      <w:r w:rsidR="00424251" w:rsidRPr="004046BB">
        <w:t xml:space="preserve"> </w:t>
      </w:r>
      <w:proofErr w:type="spellStart"/>
      <w:r w:rsidR="00424251" w:rsidRPr="004046BB">
        <w:t>u.a</w:t>
      </w:r>
      <w:proofErr w:type="spellEnd"/>
      <w:r w:rsidRPr="004046BB">
        <w:t>: „Bei der Neuplanung in diesem Kreuzungsbereich mussten die Kre</w:t>
      </w:r>
      <w:r w:rsidRPr="004046BB">
        <w:t>u</w:t>
      </w:r>
      <w:r w:rsidRPr="004046BB">
        <w:t xml:space="preserve">zungsbeteiligten nach § 3 Absatz 1 </w:t>
      </w:r>
      <w:proofErr w:type="spellStart"/>
      <w:r w:rsidRPr="004046BB">
        <w:t>EBKrG</w:t>
      </w:r>
      <w:proofErr w:type="spellEnd"/>
      <w:r w:rsidRPr="004046BB">
        <w:t xml:space="preserve"> die übersehbare Ve</w:t>
      </w:r>
      <w:r w:rsidRPr="004046BB">
        <w:t>r</w:t>
      </w:r>
      <w:r w:rsidRPr="004046BB">
        <w:t>kehrsentwicklung im Bereich der kreuzenden Straßen berücksicht</w:t>
      </w:r>
      <w:r w:rsidRPr="004046BB">
        <w:t>i</w:t>
      </w:r>
      <w:r w:rsidRPr="004046BB">
        <w:t>gen.“ Im § 3 heißt es: „Wenn und soweit es die Sicherheit oder die Abwicklung des Verkehrs unter Berücksichtigung der übersehbaren Verkehrsentwicklung erfordert, sind nach Maßgabe der Vereinb</w:t>
      </w:r>
      <w:r w:rsidRPr="004046BB">
        <w:t>a</w:t>
      </w:r>
      <w:r w:rsidRPr="004046BB">
        <w:t>rung der Beteiligten (§ 5) oder der Anordnung im Kreuzungsrecht</w:t>
      </w:r>
      <w:r w:rsidRPr="004046BB">
        <w:t>s</w:t>
      </w:r>
      <w:r w:rsidRPr="004046BB">
        <w:t>verfahren (§§ 6 und 7) Kreuzungen </w:t>
      </w:r>
      <w:r w:rsidRPr="004046BB">
        <w:br/>
        <w:t>1.</w:t>
      </w:r>
      <w:r w:rsidR="00424251" w:rsidRPr="004046BB">
        <w:t xml:space="preserve"> </w:t>
      </w:r>
      <w:r w:rsidRPr="004046BB">
        <w:t>zu beseitigen oder</w:t>
      </w:r>
      <w:r w:rsidRPr="004046BB">
        <w:br/>
        <w:t>2.</w:t>
      </w:r>
      <w:r w:rsidR="00424251" w:rsidRPr="004046BB">
        <w:t xml:space="preserve"> </w:t>
      </w:r>
      <w:r w:rsidRPr="004046BB">
        <w:t>durch Baumaßnahmen, die den Verkehr an der Kreuzung ve</w:t>
      </w:r>
      <w:r w:rsidRPr="004046BB">
        <w:t>r</w:t>
      </w:r>
      <w:r w:rsidRPr="004046BB">
        <w:lastRenderedPageBreak/>
        <w:t>mindern, zu entlasten oder</w:t>
      </w:r>
      <w:r w:rsidRPr="004046BB">
        <w:br/>
        <w:t>3.</w:t>
      </w:r>
      <w:r w:rsidR="00424251" w:rsidRPr="004046BB">
        <w:t xml:space="preserve"> </w:t>
      </w:r>
      <w:r w:rsidRPr="004046BB">
        <w:t>durch den Bau von Überführungen, durch die Einrichtung techn</w:t>
      </w:r>
      <w:r w:rsidRPr="004046BB">
        <w:t>i</w:t>
      </w:r>
      <w:r w:rsidRPr="004046BB">
        <w:t>scher Sicherungen, insbesondere von Schranken oder Lichtsign</w:t>
      </w:r>
      <w:r w:rsidRPr="004046BB">
        <w:t>a</w:t>
      </w:r>
      <w:r w:rsidRPr="004046BB">
        <w:t xml:space="preserve">len, durch die Herstellung von Sichtflächen an Bahnübergängen, die nicht technisch gesichert sind, oder in sonstiger Weise zu ändern.“ </w:t>
      </w:r>
      <w:r w:rsidR="00484C97" w:rsidRPr="004046BB">
        <w:br/>
      </w:r>
      <w:r w:rsidRPr="004046BB">
        <w:t>Welche Maßnahmen zur Verminderung des Verkehrs im Kre</w:t>
      </w:r>
      <w:r w:rsidRPr="004046BB">
        <w:t>u</w:t>
      </w:r>
      <w:r w:rsidRPr="004046BB">
        <w:t xml:space="preserve">zungsbereich Stresemannstraße/Max-Brauer-Allee </w:t>
      </w:r>
      <w:r w:rsidR="00484C97" w:rsidRPr="004046BB">
        <w:t>hat der Senat geplant oder will er planen?</w:t>
      </w:r>
    </w:p>
    <w:p w:rsidR="000A4727" w:rsidRPr="004046BB" w:rsidRDefault="00F16EBC" w:rsidP="00F16EBC">
      <w:pPr>
        <w:pStyle w:val="FrageZwischenberschrift"/>
      </w:pPr>
      <w:r w:rsidRPr="004046BB">
        <w:t>Denkmalschutz – kein relevantes Kriterium?</w:t>
      </w:r>
    </w:p>
    <w:p w:rsidR="000A4727" w:rsidRPr="004046BB" w:rsidRDefault="00B36AA4" w:rsidP="000A4727">
      <w:pPr>
        <w:pStyle w:val="FrageNummer1"/>
      </w:pPr>
      <w:r w:rsidRPr="004046BB">
        <w:t>Weshalb wird der Denkmalschutz nicht bei den relevanten Param</w:t>
      </w:r>
      <w:r w:rsidRPr="004046BB">
        <w:t>e</w:t>
      </w:r>
      <w:r w:rsidRPr="004046BB">
        <w:t>tern für die Bewertung der Lösungsvarianten erwähnt (s. Drs. 22/336, Vorbemerkung des Senats)</w:t>
      </w:r>
      <w:r w:rsidR="001719F9" w:rsidRPr="004046BB">
        <w:t>?</w:t>
      </w:r>
    </w:p>
    <w:p w:rsidR="008B7223" w:rsidRPr="004046BB" w:rsidRDefault="007C7A8C" w:rsidP="001A4AF2">
      <w:pPr>
        <w:pStyle w:val="FrageZwischenberschrift"/>
      </w:pPr>
      <w:r w:rsidRPr="004046BB">
        <w:t>Alles eine</w:t>
      </w:r>
      <w:r w:rsidR="001A4AF2" w:rsidRPr="004046BB">
        <w:t xml:space="preserve"> Kosten</w:t>
      </w:r>
      <w:r w:rsidRPr="004046BB">
        <w:t xml:space="preserve">frage: </w:t>
      </w:r>
      <w:r w:rsidR="001A4AF2" w:rsidRPr="004046BB">
        <w:t xml:space="preserve">DB AG spart sich Sanierungskosten, FHH und Bund zahlen Neubau? </w:t>
      </w:r>
    </w:p>
    <w:p w:rsidR="00317FFB" w:rsidRPr="004046BB" w:rsidRDefault="00317FFB" w:rsidP="006F731D">
      <w:pPr>
        <w:pStyle w:val="FrageNummer1"/>
      </w:pPr>
      <w:r w:rsidRPr="004046BB">
        <w:t>Ob die Sternbrücke erhaltens</w:t>
      </w:r>
      <w:r w:rsidR="007C7A8C" w:rsidRPr="004046BB">
        <w:t>-</w:t>
      </w:r>
      <w:r w:rsidRPr="004046BB">
        <w:t xml:space="preserve"> bzw. sanierungsfähig ist, bleibt u</w:t>
      </w:r>
      <w:r w:rsidRPr="004046BB">
        <w:t>m</w:t>
      </w:r>
      <w:r w:rsidRPr="004046BB">
        <w:t>stritten. Bisher steht das von der Behörde für Kultur und Medien b</w:t>
      </w:r>
      <w:r w:rsidRPr="004046BB">
        <w:t>e</w:t>
      </w:r>
      <w:r w:rsidRPr="004046BB">
        <w:t>auftragte Gutachten zur Erhaltensfähigkeit nicht im Transparenzpo</w:t>
      </w:r>
      <w:r w:rsidRPr="004046BB">
        <w:t>r</w:t>
      </w:r>
      <w:r w:rsidRPr="004046BB">
        <w:t xml:space="preserve">tal. Wann und wo wird dieses Gutachten endlich veröffentlicht? </w:t>
      </w:r>
    </w:p>
    <w:p w:rsidR="005C5246" w:rsidRPr="004046BB" w:rsidRDefault="001A4AF2" w:rsidP="00DC4C02">
      <w:pPr>
        <w:pStyle w:val="FrageNummer1"/>
      </w:pPr>
      <w:r w:rsidRPr="004046BB">
        <w:t>Vor zwei Jahren antwortete der Senat auf unsere Schriftliche Kleine Anfrage Drs. 21/12173, Nr. 7.e, dass die Kosten für eine Sanierung der Sternbrücke im Wesentlichen von der DB AG getragen werden müssten. Nach unserer Kenntnis wurde Anfang 2020 die „Leistungs- und Finanzierungsver</w:t>
      </w:r>
      <w:r w:rsidR="00317FFB" w:rsidRPr="004046BB">
        <w:t>e</w:t>
      </w:r>
      <w:r w:rsidRPr="004046BB">
        <w:t>inbarung zwischen Bahn und Bund (</w:t>
      </w:r>
      <w:proofErr w:type="spellStart"/>
      <w:r w:rsidRPr="004046BB">
        <w:t>LuFV</w:t>
      </w:r>
      <w:proofErr w:type="spellEnd"/>
      <w:r w:rsidRPr="004046BB">
        <w:t xml:space="preserve"> III)</w:t>
      </w:r>
      <w:r w:rsidR="00424251" w:rsidRPr="004046BB">
        <w:t>“</w:t>
      </w:r>
      <w:r w:rsidRPr="004046BB">
        <w:t xml:space="preserve"> so geändert, dass </w:t>
      </w:r>
      <w:r w:rsidR="000E102D" w:rsidRPr="004046BB">
        <w:t>die Bahn zu einem erheblich größeren U</w:t>
      </w:r>
      <w:r w:rsidR="000E102D" w:rsidRPr="004046BB">
        <w:t>m</w:t>
      </w:r>
      <w:r w:rsidR="000E102D" w:rsidRPr="004046BB">
        <w:t>fang zur Instandhaltung und Instandsetzung ihrer Bauwerke ve</w:t>
      </w:r>
      <w:r w:rsidR="000E102D" w:rsidRPr="004046BB">
        <w:t>r</w:t>
      </w:r>
      <w:r w:rsidR="000E102D" w:rsidRPr="004046BB">
        <w:t>pflichtet ist.</w:t>
      </w:r>
      <w:r w:rsidR="00317FFB" w:rsidRPr="004046BB">
        <w:t xml:space="preserve"> Welche Auswirkungen hat diese Neuerung auf die Pl</w:t>
      </w:r>
      <w:r w:rsidR="00317FFB" w:rsidRPr="004046BB">
        <w:t>a</w:t>
      </w:r>
      <w:r w:rsidR="00317FFB" w:rsidRPr="004046BB">
        <w:t xml:space="preserve">nungen </w:t>
      </w:r>
      <w:r w:rsidR="007C7A8C" w:rsidRPr="004046BB">
        <w:t xml:space="preserve">der FHH </w:t>
      </w:r>
      <w:r w:rsidR="00317FFB" w:rsidRPr="004046BB">
        <w:t xml:space="preserve">bzw. </w:t>
      </w:r>
      <w:r w:rsidR="007C7A8C" w:rsidRPr="004046BB">
        <w:t xml:space="preserve">ihre </w:t>
      </w:r>
      <w:r w:rsidR="00317FFB" w:rsidRPr="004046BB">
        <w:t>Forderungen gegenüber der DB A</w:t>
      </w:r>
      <w:r w:rsidR="00DC4C02" w:rsidRPr="004046BB">
        <w:t>G</w:t>
      </w:r>
      <w:r w:rsidR="00317FFB" w:rsidRPr="004046BB">
        <w:t>?</w:t>
      </w:r>
    </w:p>
    <w:p w:rsidR="00F96D9F" w:rsidRPr="004046BB" w:rsidRDefault="00F96D9F" w:rsidP="00DC4C02">
      <w:pPr>
        <w:pStyle w:val="FrageNummer1"/>
      </w:pPr>
      <w:r w:rsidRPr="004046BB">
        <w:t>Welche Kosten entstehen der FHH bzw. wie hoch ist der Kostena</w:t>
      </w:r>
      <w:r w:rsidRPr="004046BB">
        <w:t>n</w:t>
      </w:r>
      <w:r w:rsidRPr="004046BB">
        <w:t>teil der FHH, wenn nunmehr eine Sanierung der denkmalgeschüt</w:t>
      </w:r>
      <w:r w:rsidRPr="004046BB">
        <w:t>z</w:t>
      </w:r>
      <w:r w:rsidRPr="004046BB">
        <w:t>ten Sternbrücke stattfindet?</w:t>
      </w:r>
    </w:p>
    <w:p w:rsidR="001719F9" w:rsidRPr="004046BB" w:rsidRDefault="001719F9" w:rsidP="00F769E2">
      <w:pPr>
        <w:pStyle w:val="FrageNummer1"/>
        <w:jc w:val="left"/>
      </w:pPr>
      <w:r w:rsidRPr="004046BB">
        <w:t>In der Drs. 22/291 führt der Senat aus, dass nach § 12, Nr. 2 Eise</w:t>
      </w:r>
      <w:r w:rsidRPr="004046BB">
        <w:t>n</w:t>
      </w:r>
      <w:r w:rsidRPr="004046BB">
        <w:t>bahnkreuzungsgesetz (</w:t>
      </w:r>
      <w:proofErr w:type="spellStart"/>
      <w:r w:rsidRPr="004046BB">
        <w:t>EBKrG</w:t>
      </w:r>
      <w:proofErr w:type="spellEnd"/>
      <w:r w:rsidRPr="004046BB">
        <w:t>) „sich Hamburg mit voraussichtlich circa der Hälfte der kre</w:t>
      </w:r>
      <w:r w:rsidR="00DC4C02" w:rsidRPr="004046BB">
        <w:t>uz</w:t>
      </w:r>
      <w:r w:rsidRPr="004046BB">
        <w:t>ungsbedingten Kosten beteiligen“ werde. § 12 lautet: „ Wird an einer Überführung eine Maßnahme nach § 3 durchgeführt, so fallen die dadurch entstehenden Kosten </w:t>
      </w:r>
      <w:r w:rsidRPr="004046BB">
        <w:br/>
        <w:t>1.</w:t>
      </w:r>
      <w:r w:rsidR="00424251" w:rsidRPr="004046BB">
        <w:t xml:space="preserve"> </w:t>
      </w:r>
      <w:r w:rsidRPr="004046BB">
        <w:t>demjenigen Beteiligten zur Last, der die Änderung verlangt oder sie im Fall einer Anordnung hätte verlangen müssen; Vorteile, die dem anderen Beteiligten durch die Änderung erwachsen, sind au</w:t>
      </w:r>
      <w:r w:rsidRPr="004046BB">
        <w:t>s</w:t>
      </w:r>
      <w:r w:rsidRPr="004046BB">
        <w:t>zugleichen (Vorteilsausgleich);</w:t>
      </w:r>
      <w:r w:rsidRPr="004046BB">
        <w:br/>
        <w:t>2.</w:t>
      </w:r>
      <w:r w:rsidR="00424251" w:rsidRPr="004046BB">
        <w:t xml:space="preserve"> </w:t>
      </w:r>
      <w:r w:rsidRPr="004046BB">
        <w:t>beiden Beteiligten zur Last, wenn beide die Änderung verlangen oder sie im Fall einer Anordnung hätten verlangen müssen, und zwar in dem Verhältnis, in dem die Kosten bei getrennter Durchfü</w:t>
      </w:r>
      <w:r w:rsidRPr="004046BB">
        <w:t>h</w:t>
      </w:r>
      <w:r w:rsidRPr="004046BB">
        <w:t>rung der Änderung zueinander stehen würden. Nummer 1 Satz 2 ist entsprechend anzuwenden.“</w:t>
      </w:r>
      <w:r w:rsidRPr="004046BB">
        <w:br/>
        <w:t>Wer</w:t>
      </w:r>
      <w:r w:rsidR="00F769E2" w:rsidRPr="004046BB">
        <w:t xml:space="preserve"> </w:t>
      </w:r>
      <w:r w:rsidRPr="004046BB">
        <w:t xml:space="preserve">-  DB AG oder FHH - hat </w:t>
      </w:r>
      <w:r w:rsidR="00F769E2" w:rsidRPr="004046BB">
        <w:t xml:space="preserve">die </w:t>
      </w:r>
      <w:r w:rsidRPr="004046BB">
        <w:t>Änderung der Eisenbahnbrücke (Sternbrücke) verlangt?</w:t>
      </w:r>
    </w:p>
    <w:p w:rsidR="00F769E2" w:rsidRPr="004046BB" w:rsidRDefault="00F769E2" w:rsidP="00F769E2">
      <w:pPr>
        <w:pStyle w:val="FrageFortsetzung"/>
      </w:pPr>
      <w:r w:rsidRPr="004046BB">
        <w:t>Wie begründet der Senat eine Änderung des Straßenraums im Kreuzungsbereich Stresemannstraße/Max-Brauer-Allee ohne Ne</w:t>
      </w:r>
      <w:r w:rsidRPr="004046BB">
        <w:t>u</w:t>
      </w:r>
      <w:r w:rsidRPr="004046BB">
        <w:t xml:space="preserve">bau der Eisenbahnbrücke? </w:t>
      </w:r>
    </w:p>
    <w:p w:rsidR="001719F9" w:rsidRPr="004046BB" w:rsidRDefault="00F769E2" w:rsidP="006F731D">
      <w:pPr>
        <w:pStyle w:val="FrageNummer1"/>
      </w:pPr>
      <w:r w:rsidRPr="004046BB">
        <w:t>W</w:t>
      </w:r>
      <w:r w:rsidR="00DC4C02" w:rsidRPr="004046BB">
        <w:t xml:space="preserve">elche Planungs- und </w:t>
      </w:r>
      <w:r w:rsidR="00EB3464" w:rsidRPr="004046BB">
        <w:t>Baum</w:t>
      </w:r>
      <w:r w:rsidR="00DC4C02" w:rsidRPr="004046BB">
        <w:t>aßnahmen zählen zu den</w:t>
      </w:r>
      <w:r w:rsidRPr="004046BB">
        <w:t xml:space="preserve"> „kreuzung</w:t>
      </w:r>
      <w:r w:rsidRPr="004046BB">
        <w:t>s</w:t>
      </w:r>
      <w:r w:rsidRPr="004046BB">
        <w:t>bedingte</w:t>
      </w:r>
      <w:r w:rsidR="00DC4C02" w:rsidRPr="004046BB">
        <w:t>n</w:t>
      </w:r>
      <w:r w:rsidRPr="004046BB">
        <w:t xml:space="preserve"> Kosten“</w:t>
      </w:r>
      <w:r w:rsidR="00DC4C02" w:rsidRPr="004046BB">
        <w:t>?</w:t>
      </w:r>
      <w:r w:rsidR="00EB3464" w:rsidRPr="004046BB">
        <w:t xml:space="preserve"> Bitte die Kosten für den Umbau des Straße</w:t>
      </w:r>
      <w:r w:rsidR="00EB3464" w:rsidRPr="004046BB">
        <w:t>n</w:t>
      </w:r>
      <w:r w:rsidR="00EB3464" w:rsidRPr="004046BB">
        <w:t xml:space="preserve">raums separat aufführen.  </w:t>
      </w:r>
    </w:p>
    <w:p w:rsidR="00DC4C02" w:rsidRPr="004046BB" w:rsidRDefault="00816C3F" w:rsidP="00DC4C02">
      <w:pPr>
        <w:pStyle w:val="FrageFortsetzung"/>
      </w:pPr>
      <w:r w:rsidRPr="004046BB">
        <w:lastRenderedPageBreak/>
        <w:t>Wie hoch schätzt der</w:t>
      </w:r>
      <w:r w:rsidR="00DC4C02" w:rsidRPr="004046BB">
        <w:t xml:space="preserve"> Senat </w:t>
      </w:r>
      <w:r w:rsidRPr="004046BB">
        <w:t xml:space="preserve">bzw. die DB AG </w:t>
      </w:r>
      <w:r w:rsidR="00DC4C02" w:rsidRPr="004046BB">
        <w:t xml:space="preserve">derzeit </w:t>
      </w:r>
      <w:r w:rsidRPr="004046BB">
        <w:t>diese Kosten</w:t>
      </w:r>
      <w:r w:rsidR="00DC4C02" w:rsidRPr="004046BB">
        <w:t>?</w:t>
      </w:r>
    </w:p>
    <w:p w:rsidR="00816C3F" w:rsidRPr="004046BB" w:rsidRDefault="00816C3F" w:rsidP="00816C3F">
      <w:pPr>
        <w:pStyle w:val="FrageFortsetzung"/>
      </w:pPr>
      <w:r w:rsidRPr="004046BB">
        <w:t xml:space="preserve">Woraus leitet der Senat </w:t>
      </w:r>
      <w:r w:rsidR="00EB3464" w:rsidRPr="004046BB">
        <w:t xml:space="preserve">eine Verpflichtung zur </w:t>
      </w:r>
      <w:r w:rsidRPr="004046BB">
        <w:t>Übernahme von „v</w:t>
      </w:r>
      <w:r w:rsidRPr="004046BB">
        <w:t>o</w:t>
      </w:r>
      <w:r w:rsidRPr="004046BB">
        <w:t>raussichtlich circa der Hälfte der kreuzungsbedingten Kosten</w:t>
      </w:r>
      <w:r w:rsidR="00EB3464" w:rsidRPr="004046BB">
        <w:t>“</w:t>
      </w:r>
      <w:r w:rsidRPr="004046BB">
        <w:t xml:space="preserve"> ab? </w:t>
      </w:r>
    </w:p>
    <w:p w:rsidR="00DC4C02" w:rsidRPr="004046BB" w:rsidRDefault="00816C3F" w:rsidP="00DC4C02">
      <w:pPr>
        <w:pStyle w:val="FrageNummer1"/>
      </w:pPr>
      <w:r w:rsidRPr="004046BB">
        <w:t>In Drs. 22/291 beziffert der Senat „die Netto-Gesamtkosten des Projektes auf voraussichtlich 125 Mio. €, davon rund 90 Millionen Euro Baukosten.“ Welche Kostenposit</w:t>
      </w:r>
      <w:r w:rsidR="00C712C9" w:rsidRPr="004046BB">
        <w:t>i</w:t>
      </w:r>
      <w:r w:rsidRPr="004046BB">
        <w:t>onen sind in den Gesamtko</w:t>
      </w:r>
      <w:r w:rsidRPr="004046BB">
        <w:t>s</w:t>
      </w:r>
      <w:r w:rsidRPr="004046BB">
        <w:t>ten enthalten?</w:t>
      </w:r>
    </w:p>
    <w:p w:rsidR="00816C3F" w:rsidRPr="004046BB" w:rsidRDefault="00C712C9" w:rsidP="00816C3F">
      <w:pPr>
        <w:pStyle w:val="FrageFortsetzung"/>
      </w:pPr>
      <w:r w:rsidRPr="004046BB">
        <w:t>Welche Kostenpositionen sind noch zu erwarten (z.B. Entschäd</w:t>
      </w:r>
      <w:r w:rsidRPr="004046BB">
        <w:t>i</w:t>
      </w:r>
      <w:r w:rsidRPr="004046BB">
        <w:t>gung für</w:t>
      </w:r>
      <w:r w:rsidR="00424251" w:rsidRPr="004046BB">
        <w:t xml:space="preserve"> den</w:t>
      </w:r>
      <w:r w:rsidRPr="004046BB">
        <w:t xml:space="preserve"> Abriss von Wohnhäusern? </w:t>
      </w:r>
    </w:p>
    <w:p w:rsidR="000E102D" w:rsidRPr="004046BB" w:rsidRDefault="000E102D" w:rsidP="000E102D">
      <w:pPr>
        <w:pStyle w:val="FrageNummer1"/>
      </w:pPr>
      <w:r w:rsidRPr="004046BB">
        <w:t xml:space="preserve">Welche provisorischen Maßnahmen muss die DB AG zur Sicherung der Sternbrücke bis zum Jahre 2025 durchführen? </w:t>
      </w:r>
    </w:p>
    <w:p w:rsidR="00424251" w:rsidRPr="004046BB" w:rsidRDefault="000E102D" w:rsidP="000E102D">
      <w:pPr>
        <w:pStyle w:val="FrageFortsetzung"/>
      </w:pPr>
      <w:r w:rsidRPr="004046BB">
        <w:t>Für welchen Zeitraum sind dabei jeweils Sperrungen für den Str</w:t>
      </w:r>
      <w:r w:rsidRPr="004046BB">
        <w:t>a</w:t>
      </w:r>
      <w:r w:rsidRPr="004046BB">
        <w:t xml:space="preserve">ßenverkehr erforderlich? </w:t>
      </w:r>
    </w:p>
    <w:p w:rsidR="000E102D" w:rsidRDefault="000E102D" w:rsidP="000E102D">
      <w:pPr>
        <w:pStyle w:val="FrageFortsetzung"/>
      </w:pPr>
      <w:r w:rsidRPr="004046BB">
        <w:t>Bitte die jeweiligen DB-Maßnahmen sowi</w:t>
      </w:r>
      <w:r w:rsidR="00424251" w:rsidRPr="004046BB">
        <w:t>e</w:t>
      </w:r>
      <w:r w:rsidRPr="004046BB">
        <w:t xml:space="preserve"> die </w:t>
      </w:r>
      <w:r w:rsidR="00424251" w:rsidRPr="004046BB">
        <w:t xml:space="preserve">jeweiligen </w:t>
      </w:r>
      <w:r w:rsidRPr="004046BB">
        <w:t>Straße</w:t>
      </w:r>
      <w:r w:rsidRPr="004046BB">
        <w:t>n</w:t>
      </w:r>
      <w:r w:rsidRPr="004046BB">
        <w:t>sperrungen mit den bisherigen Termin-/Zeitplanungen aufführen.</w:t>
      </w:r>
      <w:r>
        <w:t xml:space="preserve"> </w:t>
      </w:r>
    </w:p>
    <w:sectPr w:rsidR="000E102D" w:rsidSect="00653CA2">
      <w:headerReference w:type="even" r:id="rId15"/>
      <w:headerReference w:type="default" r:id="rId16"/>
      <w:footerReference w:type="even" r:id="rId17"/>
      <w:footerReference w:type="default" r:id="rId18"/>
      <w:headerReference w:type="first" r:id="rId19"/>
      <w:pgSz w:w="11906" w:h="16838" w:code="9"/>
      <w:pgMar w:top="1418" w:right="1701" w:bottom="1418" w:left="2552"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427" w:rsidRDefault="00A44427" w:rsidP="00673469">
      <w:r>
        <w:separator/>
      </w:r>
    </w:p>
  </w:endnote>
  <w:endnote w:type="continuationSeparator" w:id="0">
    <w:p w:rsidR="00A44427" w:rsidRDefault="00A44427" w:rsidP="0067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46" w:rsidRPr="00843B44" w:rsidRDefault="005C5246" w:rsidP="00843B44">
    <w:pPr>
      <w:pStyle w:val="Seite-grade"/>
    </w:pPr>
    <w:r w:rsidRPr="00843B44">
      <w:fldChar w:fldCharType="begin"/>
    </w:r>
    <w:r w:rsidRPr="00843B44">
      <w:instrText xml:space="preserve"> IF </w:instrText>
    </w:r>
    <w:r w:rsidRPr="00843B44">
      <w:fldChar w:fldCharType="begin"/>
    </w:r>
    <w:r w:rsidRPr="00843B44">
      <w:instrText xml:space="preserve"> PAGE </w:instrText>
    </w:r>
    <w:r w:rsidRPr="00843B44">
      <w:fldChar w:fldCharType="separate"/>
    </w:r>
    <w:r w:rsidR="00B267CB">
      <w:rPr>
        <w:noProof/>
      </w:rPr>
      <w:instrText>4</w:instrText>
    </w:r>
    <w:r w:rsidRPr="00843B44">
      <w:fldChar w:fldCharType="end"/>
    </w:r>
    <w:r w:rsidRPr="00843B44">
      <w:instrText xml:space="preserve"> = 1 "" "</w:instrText>
    </w:r>
    <w:r w:rsidRPr="00843B44">
      <w:fldChar w:fldCharType="begin"/>
    </w:r>
    <w:r w:rsidRPr="00843B44">
      <w:instrText xml:space="preserve"> PAGE </w:instrText>
    </w:r>
    <w:r w:rsidRPr="00843B44">
      <w:fldChar w:fldCharType="separate"/>
    </w:r>
    <w:r w:rsidR="00B267CB">
      <w:rPr>
        <w:noProof/>
      </w:rPr>
      <w:instrText>4</w:instrText>
    </w:r>
    <w:r w:rsidRPr="00843B44">
      <w:fldChar w:fldCharType="end"/>
    </w:r>
    <w:r w:rsidRPr="00843B44">
      <w:instrText xml:space="preserve">" </w:instrText>
    </w:r>
    <w:r w:rsidRPr="00843B44">
      <w:fldChar w:fldCharType="separate"/>
    </w:r>
    <w:r w:rsidR="00B267CB">
      <w:rPr>
        <w:noProof/>
      </w:rPr>
      <w:t>4</w:t>
    </w:r>
    <w:r w:rsidRPr="00843B4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46" w:rsidRPr="00843B44" w:rsidRDefault="005C5246" w:rsidP="00843B44">
    <w:pPr>
      <w:pStyle w:val="Seite-ungrade"/>
    </w:pPr>
    <w:r w:rsidRPr="00843B44">
      <w:fldChar w:fldCharType="begin"/>
    </w:r>
    <w:r w:rsidRPr="00843B44">
      <w:instrText xml:space="preserve"> IF </w:instrText>
    </w:r>
    <w:r w:rsidRPr="00843B44">
      <w:fldChar w:fldCharType="begin"/>
    </w:r>
    <w:r w:rsidRPr="00843B44">
      <w:instrText xml:space="preserve"> PAGE </w:instrText>
    </w:r>
    <w:r w:rsidRPr="00843B44">
      <w:fldChar w:fldCharType="separate"/>
    </w:r>
    <w:r w:rsidR="00B267CB">
      <w:rPr>
        <w:noProof/>
      </w:rPr>
      <w:instrText>3</w:instrText>
    </w:r>
    <w:r w:rsidRPr="00843B44">
      <w:fldChar w:fldCharType="end"/>
    </w:r>
    <w:r w:rsidRPr="00843B44">
      <w:instrText xml:space="preserve"> = 1 "" "</w:instrText>
    </w:r>
    <w:r w:rsidRPr="00843B44">
      <w:fldChar w:fldCharType="begin"/>
    </w:r>
    <w:r w:rsidRPr="00843B44">
      <w:instrText xml:space="preserve"> PAGE </w:instrText>
    </w:r>
    <w:r w:rsidRPr="00843B44">
      <w:fldChar w:fldCharType="separate"/>
    </w:r>
    <w:r w:rsidR="00B267CB">
      <w:rPr>
        <w:noProof/>
      </w:rPr>
      <w:instrText>3</w:instrText>
    </w:r>
    <w:r w:rsidRPr="00843B44">
      <w:fldChar w:fldCharType="end"/>
    </w:r>
    <w:r w:rsidRPr="00843B44">
      <w:instrText xml:space="preserve">" </w:instrText>
    </w:r>
    <w:r w:rsidRPr="00843B44">
      <w:fldChar w:fldCharType="separate"/>
    </w:r>
    <w:r w:rsidR="00B267CB">
      <w:rPr>
        <w:noProof/>
      </w:rPr>
      <w:t>3</w:t>
    </w:r>
    <w:r w:rsidRPr="00843B4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427" w:rsidRDefault="00A44427" w:rsidP="00673469">
      <w:r>
        <w:separator/>
      </w:r>
    </w:p>
  </w:footnote>
  <w:footnote w:type="continuationSeparator" w:id="0">
    <w:p w:rsidR="00A44427" w:rsidRDefault="00A44427" w:rsidP="00673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535507743" w:displacedByCustomXml="next"/>
  <w:bookmarkStart w:id="2" w:name="_Hlk535507742" w:displacedByCustomXml="next"/>
  <w:sdt>
    <w:sdtPr>
      <w:id w:val="178088777"/>
      <w:lock w:val="sdtContentLocked"/>
    </w:sdtPr>
    <w:sdtEndPr/>
    <w:sdtContent>
      <w:tbl>
        <w:tblPr>
          <w:tblStyle w:val="Basis"/>
          <w:tblpPr w:bottomFromText="284" w:vertAnchor="page" w:horzAnchor="page" w:tblpX="1702" w:tblpY="823"/>
          <w:tblW w:w="0" w:type="auto"/>
          <w:tblBorders>
            <w:bottom w:val="single" w:sz="4" w:space="0" w:color="auto"/>
          </w:tblBorders>
          <w:tblLayout w:type="fixed"/>
          <w:tblCellMar>
            <w:bottom w:w="28" w:type="dxa"/>
          </w:tblCellMar>
          <w:tblLook w:val="04A0" w:firstRow="1" w:lastRow="0" w:firstColumn="1" w:lastColumn="0" w:noHBand="0" w:noVBand="1"/>
          <w:tblCaption w:val="Header Tabelle"/>
          <w:tblDescription w:val="Tabelle dient zur Positionierung der Kopfzeile auf geraden Seiten"/>
        </w:tblPr>
        <w:tblGrid>
          <w:gridCol w:w="2041"/>
          <w:gridCol w:w="5613"/>
        </w:tblGrid>
        <w:tr w:rsidR="005C5246" w:rsidRPr="008426A6" w:rsidTr="00710EB3">
          <w:tc>
            <w:tcPr>
              <w:tcW w:w="2041" w:type="dxa"/>
            </w:tcPr>
            <w:p w:rsidR="005C5246" w:rsidRPr="00143D6E" w:rsidRDefault="005C5246" w:rsidP="00143D6E">
              <w:pPr>
                <w:pStyle w:val="Kopf-links"/>
              </w:pPr>
              <w:r w:rsidRPr="00143D6E">
                <w:t xml:space="preserve">Drucksache </w:t>
              </w:r>
              <w:sdt>
                <w:sdtPr>
                  <w:alias w:val="Drucksache"/>
                  <w:tag w:val="Drucksache"/>
                  <w:id w:val="1430930094"/>
                  <w:dataBinding w:xpath="/root[1]/Drucksache[1]" w:storeItemID="{E9A24BEE-EA01-4B1D-9CA0-7554C6DF8528}"/>
                  <w:text/>
                </w:sdtPr>
                <w:sdtEndPr/>
                <w:sdtContent>
                  <w:r>
                    <w:t>00/00000</w:t>
                  </w:r>
                </w:sdtContent>
              </w:sdt>
            </w:p>
          </w:tc>
          <w:tc>
            <w:tcPr>
              <w:tcW w:w="5613" w:type="dxa"/>
            </w:tcPr>
            <w:p w:rsidR="005C5246" w:rsidRPr="008426A6" w:rsidRDefault="005C5246" w:rsidP="00B441D1">
              <w:pPr>
                <w:pStyle w:val="Kopf-rechts"/>
              </w:pPr>
              <w:r w:rsidRPr="008426A6">
                <w:t>Bürgerschaft der Freien und Hansestadt Hamburg –</w:t>
              </w:r>
              <w:r>
                <w:t xml:space="preserve"> </w:t>
              </w:r>
              <w:sdt>
                <w:sdtPr>
                  <w:alias w:val="Wahlperioden"/>
                  <w:tag w:val="Wahlperioden"/>
                  <w:id w:val="-1559542718"/>
                  <w:dataBinding w:xpath="/root[1]/Wahlperioden[1]" w:storeItemID="{47DB0329-2A7E-4AFB-AA69-7ACF0B44C202}"/>
                  <w:text/>
                </w:sdtPr>
                <w:sdtEndPr/>
                <w:sdtContent>
                  <w:r>
                    <w:t>22. Wahlperiode</w:t>
                  </w:r>
                </w:sdtContent>
              </w:sdt>
            </w:p>
          </w:tc>
        </w:tr>
      </w:tbl>
      <w:p w:rsidR="005C5246" w:rsidRPr="00812694" w:rsidRDefault="00A44427" w:rsidP="00812694">
        <w:pPr>
          <w:pStyle w:val="Kopf-links"/>
        </w:pPr>
      </w:p>
      <w:bookmarkEnd w:id="1" w:displacedByCustomXml="next"/>
      <w:bookmarkEnd w:id="2" w:displacedByCustomXml="nex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322181"/>
      <w:lock w:val="sdtContentLocked"/>
    </w:sdtPr>
    <w:sdtEndPr/>
    <w:sdtContent>
      <w:tbl>
        <w:tblPr>
          <w:tblStyle w:val="Basis"/>
          <w:tblpPr w:bottomFromText="284" w:vertAnchor="page" w:horzAnchor="page" w:tblpX="2553" w:tblpY="823"/>
          <w:tblW w:w="0" w:type="auto"/>
          <w:tblBorders>
            <w:bottom w:val="single" w:sz="4" w:space="0" w:color="auto"/>
          </w:tblBorders>
          <w:tblLayout w:type="fixed"/>
          <w:tblCellMar>
            <w:bottom w:w="28" w:type="dxa"/>
          </w:tblCellMar>
          <w:tblLook w:val="04A0" w:firstRow="1" w:lastRow="0" w:firstColumn="1" w:lastColumn="0" w:noHBand="0" w:noVBand="1"/>
          <w:tblCaption w:val="Header Tabelle"/>
          <w:tblDescription w:val="Tabelle dient zur Positionierung der Kopfzeile auf geraden Seiten"/>
        </w:tblPr>
        <w:tblGrid>
          <w:gridCol w:w="5613"/>
          <w:gridCol w:w="2041"/>
        </w:tblGrid>
        <w:tr w:rsidR="005C5246" w:rsidRPr="008426A6" w:rsidTr="0032797F">
          <w:tc>
            <w:tcPr>
              <w:tcW w:w="5613" w:type="dxa"/>
            </w:tcPr>
            <w:p w:rsidR="005C5246" w:rsidRPr="008426A6" w:rsidRDefault="005C5246" w:rsidP="00812694">
              <w:pPr>
                <w:pStyle w:val="Kopf-links"/>
              </w:pPr>
              <w:r w:rsidRPr="008426A6">
                <w:t>Bürgerschaft der Freien und Hansestadt Hamburg –</w:t>
              </w:r>
              <w:r>
                <w:t xml:space="preserve"> </w:t>
              </w:r>
              <w:sdt>
                <w:sdtPr>
                  <w:alias w:val="Wahlperioden"/>
                  <w:tag w:val="Wahlperioden"/>
                  <w:id w:val="1569153474"/>
                  <w:dataBinding w:xpath="/root[1]/Wahlperioden[1]" w:storeItemID="{47DB0329-2A7E-4AFB-AA69-7ACF0B44C202}"/>
                  <w:text/>
                </w:sdtPr>
                <w:sdtEndPr/>
                <w:sdtContent>
                  <w:r>
                    <w:t>22. Wahlperiode</w:t>
                  </w:r>
                </w:sdtContent>
              </w:sdt>
            </w:p>
          </w:tc>
          <w:tc>
            <w:tcPr>
              <w:tcW w:w="2041" w:type="dxa"/>
            </w:tcPr>
            <w:p w:rsidR="005C5246" w:rsidRPr="008426A6" w:rsidRDefault="005C5246" w:rsidP="0032797F">
              <w:pPr>
                <w:pStyle w:val="Kopf-rechts"/>
              </w:pPr>
              <w:r w:rsidRPr="008426A6">
                <w:t xml:space="preserve">Drucksache </w:t>
              </w:r>
              <w:sdt>
                <w:sdtPr>
                  <w:alias w:val="Drucksache"/>
                  <w:tag w:val="Drucksache"/>
                  <w:id w:val="-1883618580"/>
                  <w:dataBinding w:xpath="/root[1]/Drucksache[1]" w:storeItemID="{E9A24BEE-EA01-4B1D-9CA0-7554C6DF8528}"/>
                  <w:text/>
                </w:sdtPr>
                <w:sdtEndPr/>
                <w:sdtContent>
                  <w:r>
                    <w:t>00/00000</w:t>
                  </w:r>
                </w:sdtContent>
              </w:sdt>
            </w:p>
          </w:tc>
        </w:tr>
      </w:tbl>
      <w:p w:rsidR="005C5246" w:rsidRPr="00812694" w:rsidRDefault="00A44427" w:rsidP="00702191">
        <w:pPr>
          <w:pStyle w:val="Kopf-rech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Hlk32311755" w:displacedByCustomXml="next"/>
  <w:sdt>
    <w:sdtPr>
      <w:rPr>
        <w:caps w:val="0"/>
        <w:sz w:val="20"/>
        <w:szCs w:val="20"/>
      </w:rPr>
      <w:alias w:val="axesPDF - Layout-Tabelle"/>
      <w:tag w:val="axesPDF:ID:Table:73e3af49-d352-4702-b6a0-bdecedf8d805"/>
      <w:id w:val="727272213"/>
    </w:sdtPr>
    <w:sdtEndPr/>
    <w:sdtContent>
      <w:sdt>
        <w:sdtPr>
          <w:rPr>
            <w:caps w:val="0"/>
            <w:sz w:val="20"/>
            <w:szCs w:val="20"/>
          </w:rPr>
          <w:id w:val="1583332353"/>
        </w:sdtPr>
        <w:sdtEndPr/>
        <w:sdtContent>
          <w:tbl>
            <w:tblPr>
              <w:tblStyle w:val="Basis"/>
              <w:tblW w:w="0" w:type="auto"/>
              <w:jc w:val="center"/>
              <w:shd w:val="clear" w:color="auto" w:fill="FFFFFF" w:themeFill="background1"/>
              <w:tblLayout w:type="fixed"/>
              <w:tblLook w:val="04A0" w:firstRow="1" w:lastRow="0" w:firstColumn="1" w:lastColumn="0" w:noHBand="0" w:noVBand="1"/>
              <w:tblCaption w:val="Titel Tabelle"/>
              <w:tblDescription w:val="Tabelle dient zur Positionierung des Titelbereichs"/>
            </w:tblPr>
            <w:tblGrid>
              <w:gridCol w:w="5669"/>
              <w:gridCol w:w="3402"/>
            </w:tblGrid>
            <w:tr w:rsidR="005C5246" w:rsidRPr="00EF6C9B" w:rsidTr="00487C68">
              <w:trPr>
                <w:trHeight w:hRule="exact" w:val="737"/>
                <w:jc w:val="center"/>
              </w:trPr>
              <w:tc>
                <w:tcPr>
                  <w:tcW w:w="5669" w:type="dxa"/>
                  <w:shd w:val="clear" w:color="auto" w:fill="FFFFFF" w:themeFill="background1"/>
                </w:tcPr>
                <w:p w:rsidR="005C5246" w:rsidRPr="00702191" w:rsidRDefault="005C5246" w:rsidP="00487C68">
                  <w:pPr>
                    <w:pStyle w:val="Kopf-Wortmarke"/>
                    <w:framePr w:wrap="auto" w:vAnchor="margin" w:hAnchor="text" w:xAlign="left" w:yAlign="inline"/>
                  </w:pPr>
                  <w:r>
                    <w:t xml:space="preserve">Bürgerschaft </w:t>
                  </w:r>
                  <w:r>
                    <w:br/>
                    <w:t>der freien und Hansestadt Hamburg</w:t>
                  </w:r>
                </w:p>
              </w:tc>
              <w:tc>
                <w:tcPr>
                  <w:tcW w:w="3402" w:type="dxa"/>
                  <w:shd w:val="clear" w:color="auto" w:fill="FFFFFF" w:themeFill="background1"/>
                </w:tcPr>
                <w:p w:rsidR="005C5246" w:rsidRPr="00EF6C9B" w:rsidRDefault="005C5246" w:rsidP="00487C68">
                  <w:pPr>
                    <w:pStyle w:val="Kopf-DrucksachenNr"/>
                  </w:pPr>
                  <w:r w:rsidRPr="00AC7CE2">
                    <w:rPr>
                      <w:sz w:val="20"/>
                    </w:rPr>
                    <w:t>Drucksac</w:t>
                  </w:r>
                  <w:r>
                    <w:rPr>
                      <w:sz w:val="20"/>
                    </w:rPr>
                    <w:t xml:space="preserve">he </w:t>
                  </w:r>
                  <w:sdt>
                    <w:sdtPr>
                      <w:alias w:val="Drucksache"/>
                      <w:tag w:val="Drucksache"/>
                      <w:id w:val="1869878462"/>
                      <w:dataBinding w:xpath="/root[1]/Drucksache[1]" w:storeItemID="{E9A24BEE-EA01-4B1D-9CA0-7554C6DF8528}"/>
                      <w:text/>
                    </w:sdtPr>
                    <w:sdtEndPr/>
                    <w:sdtContent>
                      <w:r>
                        <w:t>00/00000</w:t>
                      </w:r>
                    </w:sdtContent>
                  </w:sdt>
                  <w:r w:rsidRPr="00EF6C9B">
                    <w:t xml:space="preserve"> </w:t>
                  </w:r>
                </w:p>
              </w:tc>
            </w:tr>
            <w:tr w:rsidR="005C5246" w:rsidRPr="00702191" w:rsidTr="00487C68">
              <w:trPr>
                <w:trHeight w:hRule="exact" w:val="624"/>
                <w:jc w:val="center"/>
              </w:trPr>
              <w:sdt>
                <w:sdtPr>
                  <w:alias w:val="Wahlperioden"/>
                  <w:tag w:val="Wahlperioden"/>
                  <w:id w:val="-2103946864"/>
                  <w:dataBinding w:xpath="/root[1]/Wahlperioden[1]" w:storeItemID="{47DB0329-2A7E-4AFB-AA69-7ACF0B44C202}"/>
                  <w:text/>
                </w:sdtPr>
                <w:sdtEndPr/>
                <w:sdtContent>
                  <w:tc>
                    <w:tcPr>
                      <w:tcW w:w="5669" w:type="dxa"/>
                      <w:shd w:val="clear" w:color="auto" w:fill="FFFFFF" w:themeFill="background1"/>
                    </w:tcPr>
                    <w:p w:rsidR="005C5246" w:rsidRPr="00702191" w:rsidRDefault="005C5246" w:rsidP="00487C68">
                      <w:pPr>
                        <w:pStyle w:val="Titel"/>
                      </w:pPr>
                      <w:r>
                        <w:t>22. Wahlperiode</w:t>
                      </w:r>
                    </w:p>
                  </w:tc>
                </w:sdtContent>
              </w:sdt>
              <w:tc>
                <w:tcPr>
                  <w:tcW w:w="3402" w:type="dxa"/>
                  <w:shd w:val="clear" w:color="auto" w:fill="FFFFFF" w:themeFill="background1"/>
                </w:tcPr>
                <w:sdt>
                  <w:sdtPr>
                    <w:id w:val="838893616"/>
                    <w:date>
                      <w:dateFormat w:val="dd.MM.yy"/>
                      <w:lid w:val="de-DE"/>
                      <w:storeMappedDataAs w:val="dateTime"/>
                      <w:calendar w:val="gregorian"/>
                    </w:date>
                  </w:sdtPr>
                  <w:sdtEndPr/>
                  <w:sdtContent>
                    <w:p w:rsidR="005C5246" w:rsidRDefault="005C5246" w:rsidP="00487C68">
                      <w:pPr>
                        <w:pStyle w:val="Kopf-Fassung"/>
                        <w:framePr w:wrap="auto" w:xAlign="left"/>
                      </w:pPr>
                      <w:r>
                        <w:t>XX.XX.XX</w:t>
                      </w:r>
                    </w:p>
                  </w:sdtContent>
                </w:sdt>
                <w:p w:rsidR="005C5246" w:rsidRDefault="00A44427" w:rsidP="00487C68">
                  <w:pPr>
                    <w:pStyle w:val="Kopf-Fassung"/>
                    <w:framePr w:wrap="auto" w:xAlign="left"/>
                  </w:pPr>
                  <w:sdt>
                    <w:sdtPr>
                      <w:id w:val="1168984168"/>
                      <w:showingPlcHdr/>
                      <w:text/>
                    </w:sdtPr>
                    <w:sdtEndPr/>
                    <w:sdtContent>
                      <w:r w:rsidR="005C5246">
                        <w:rPr>
                          <w:rStyle w:val="Platzhaltertext"/>
                        </w:rPr>
                        <w:t xml:space="preserve">          </w:t>
                      </w:r>
                      <w:r w:rsidR="005C5246" w:rsidRPr="000D6CF5">
                        <w:rPr>
                          <w:rStyle w:val="Platzhaltertext"/>
                          <w:vanish/>
                        </w:rPr>
                        <w:t>Fassung</w:t>
                      </w:r>
                      <w:r w:rsidR="005C5246" w:rsidRPr="00B815C3">
                        <w:rPr>
                          <w:rStyle w:val="Platzhaltertext"/>
                        </w:rPr>
                        <w:t xml:space="preserve">            </w:t>
                      </w:r>
                    </w:sdtContent>
                  </w:sdt>
                  <w:r w:rsidR="005C5246">
                    <w:t xml:space="preserve"> </w:t>
                  </w:r>
                </w:p>
                <w:p w:rsidR="005C5246" w:rsidRPr="00935BD2" w:rsidRDefault="00A44427" w:rsidP="00487C68">
                  <w:pPr>
                    <w:pStyle w:val="Kopf-Fassung"/>
                    <w:framePr w:wrap="auto" w:xAlign="left"/>
                  </w:pPr>
                </w:p>
              </w:tc>
            </w:tr>
          </w:tbl>
        </w:sdtContent>
      </w:sdt>
    </w:sdtContent>
  </w:sdt>
  <w:bookmarkEnd w:id="3"/>
  <w:p w:rsidR="005C5246" w:rsidRPr="00487C68" w:rsidRDefault="005C5246">
    <w:pPr>
      <w:pStyle w:val="Kopfzeile"/>
      <w:rPr>
        <w:sz w:val="8"/>
        <w:szCs w:val="8"/>
      </w:rPr>
    </w:pPr>
    <w:r>
      <w:rPr>
        <w:sz w:val="8"/>
        <w:szCs w:val="8"/>
      </w:rPr>
      <w:fldChar w:fldCharType="begin">
        <w:fldData xml:space="preserve">YQB4AGUAcwBQAEQARgA6AEgAZQBhAGQAZQByAEYAbwBvAHQAZQByAFIAbwBsAGUAOgBTAGUAYwB0
AGkAbwBuAEgAZQBhAGQAZQByAA==
</w:fldData>
      </w:fldChar>
    </w:r>
    <w:r>
      <w:rPr>
        <w:sz w:val="8"/>
        <w:szCs w:val="8"/>
      </w:rPr>
      <w:instrText xml:space="preserve"> ADDIN  \* MERGEFORMAT </w:instrText>
    </w:r>
    <w:r>
      <w:rPr>
        <w:sz w:val="8"/>
        <w:szCs w:val="8"/>
      </w:rPr>
    </w:r>
    <w:r>
      <w:rPr>
        <w:sz w:val="8"/>
        <w:szCs w:val="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50460E"/>
    <w:lvl w:ilvl="0">
      <w:start w:val="1"/>
      <w:numFmt w:val="decimal"/>
      <w:lvlText w:val="%1."/>
      <w:lvlJc w:val="left"/>
      <w:pPr>
        <w:tabs>
          <w:tab w:val="num" w:pos="1492"/>
        </w:tabs>
        <w:ind w:left="1492" w:hanging="360"/>
      </w:pPr>
    </w:lvl>
  </w:abstractNum>
  <w:abstractNum w:abstractNumId="1">
    <w:nsid w:val="FFFFFF7D"/>
    <w:multiLevelType w:val="singleLevel"/>
    <w:tmpl w:val="F41428C2"/>
    <w:lvl w:ilvl="0">
      <w:start w:val="1"/>
      <w:numFmt w:val="decimal"/>
      <w:lvlText w:val="%1."/>
      <w:lvlJc w:val="left"/>
      <w:pPr>
        <w:tabs>
          <w:tab w:val="num" w:pos="1209"/>
        </w:tabs>
        <w:ind w:left="1209" w:hanging="360"/>
      </w:pPr>
    </w:lvl>
  </w:abstractNum>
  <w:abstractNum w:abstractNumId="2">
    <w:nsid w:val="FFFFFF7E"/>
    <w:multiLevelType w:val="singleLevel"/>
    <w:tmpl w:val="25A4583A"/>
    <w:lvl w:ilvl="0">
      <w:start w:val="1"/>
      <w:numFmt w:val="decimal"/>
      <w:lvlText w:val="%1."/>
      <w:lvlJc w:val="left"/>
      <w:pPr>
        <w:tabs>
          <w:tab w:val="num" w:pos="926"/>
        </w:tabs>
        <w:ind w:left="926" w:hanging="360"/>
      </w:pPr>
    </w:lvl>
  </w:abstractNum>
  <w:abstractNum w:abstractNumId="3">
    <w:nsid w:val="FFFFFF7F"/>
    <w:multiLevelType w:val="singleLevel"/>
    <w:tmpl w:val="3094F5CA"/>
    <w:lvl w:ilvl="0">
      <w:start w:val="1"/>
      <w:numFmt w:val="decimal"/>
      <w:lvlText w:val="%1."/>
      <w:lvlJc w:val="left"/>
      <w:pPr>
        <w:tabs>
          <w:tab w:val="num" w:pos="643"/>
        </w:tabs>
        <w:ind w:left="643" w:hanging="360"/>
      </w:pPr>
    </w:lvl>
  </w:abstractNum>
  <w:abstractNum w:abstractNumId="4">
    <w:nsid w:val="FFFFFF80"/>
    <w:multiLevelType w:val="singleLevel"/>
    <w:tmpl w:val="E8849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B26D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25C59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E2625A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E6598C"/>
    <w:lvl w:ilvl="0">
      <w:start w:val="1"/>
      <w:numFmt w:val="decimal"/>
      <w:lvlText w:val="%1."/>
      <w:lvlJc w:val="left"/>
      <w:pPr>
        <w:tabs>
          <w:tab w:val="num" w:pos="360"/>
        </w:tabs>
        <w:ind w:left="360" w:hanging="360"/>
      </w:pPr>
    </w:lvl>
  </w:abstractNum>
  <w:abstractNum w:abstractNumId="9">
    <w:nsid w:val="FFFFFF89"/>
    <w:multiLevelType w:val="singleLevel"/>
    <w:tmpl w:val="56C63CB4"/>
    <w:lvl w:ilvl="0">
      <w:start w:val="1"/>
      <w:numFmt w:val="bullet"/>
      <w:lvlText w:val=""/>
      <w:lvlJc w:val="left"/>
      <w:pPr>
        <w:tabs>
          <w:tab w:val="num" w:pos="360"/>
        </w:tabs>
        <w:ind w:left="360" w:hanging="360"/>
      </w:pPr>
      <w:rPr>
        <w:rFonts w:ascii="Symbol" w:hAnsi="Symbol" w:hint="default"/>
      </w:rPr>
    </w:lvl>
  </w:abstractNum>
  <w:abstractNum w:abstractNumId="10">
    <w:nsid w:val="190D4784"/>
    <w:multiLevelType w:val="multilevel"/>
    <w:tmpl w:val="FFD2E1FC"/>
    <w:lvl w:ilvl="0">
      <w:start w:val="1"/>
      <w:numFmt w:val="decimal"/>
      <w:lvlText w:val="Fra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C6E6FD4"/>
    <w:multiLevelType w:val="multilevel"/>
    <w:tmpl w:val="16B6AC5C"/>
    <w:lvl w:ilvl="0">
      <w:start w:val="1"/>
      <w:numFmt w:val="decimal"/>
      <w:lvlText w:val="H3//Frage %1"/>
      <w:lvlJc w:val="left"/>
      <w:pPr>
        <w:tabs>
          <w:tab w:val="num" w:pos="1588"/>
        </w:tabs>
        <w:ind w:left="1588" w:hanging="1588"/>
      </w:pPr>
      <w:rPr>
        <w:rFonts w:ascii="Arial" w:hAnsi="Arial" w:hint="default"/>
        <w:b/>
        <w:i/>
        <w:sz w:val="20"/>
      </w:rPr>
    </w:lvl>
    <w:lvl w:ilvl="1">
      <w:start w:val="1"/>
      <w:numFmt w:val="bullet"/>
      <w:lvlText w:val="-"/>
      <w:lvlJc w:val="left"/>
      <w:pPr>
        <w:tabs>
          <w:tab w:val="num" w:pos="284"/>
        </w:tabs>
        <w:ind w:left="284" w:hanging="284"/>
      </w:pPr>
      <w:rPr>
        <w:rFonts w:ascii="Calibri" w:hAnsi="Calibri" w:hint="default"/>
      </w:rPr>
    </w:lvl>
    <w:lvl w:ilvl="2">
      <w:start w:val="1"/>
      <w:numFmt w:val="lowerLetter"/>
      <w:lvlText w:val="%3)"/>
      <w:lvlJc w:val="left"/>
      <w:pPr>
        <w:tabs>
          <w:tab w:val="num" w:pos="1871"/>
        </w:tabs>
        <w:ind w:left="1871" w:hanging="283"/>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3E561FCE"/>
    <w:multiLevelType w:val="multilevel"/>
    <w:tmpl w:val="7AC669F0"/>
    <w:lvl w:ilvl="0">
      <w:start w:val="1"/>
      <w:numFmt w:val="none"/>
      <w:lvlText w:val=""/>
      <w:lvlJc w:val="left"/>
      <w:pPr>
        <w:ind w:left="0" w:firstLine="0"/>
      </w:pPr>
      <w:rPr>
        <w:rFonts w:hint="default"/>
      </w:rPr>
    </w:lvl>
    <w:lvl w:ilvl="1">
      <w:start w:val="1"/>
      <w:numFmt w:val="none"/>
      <w:lvlText w:val=""/>
      <w:lvlJc w:val="left"/>
      <w:pPr>
        <w:tabs>
          <w:tab w:val="num" w:pos="794"/>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4AC10ED8"/>
    <w:multiLevelType w:val="multilevel"/>
    <w:tmpl w:val="FFD2E1FC"/>
    <w:lvl w:ilvl="0">
      <w:start w:val="1"/>
      <w:numFmt w:val="decimal"/>
      <w:lvlText w:val="Fra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E184368"/>
    <w:multiLevelType w:val="hybridMultilevel"/>
    <w:tmpl w:val="247C07DA"/>
    <w:lvl w:ilvl="0" w:tplc="0E4244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9B072BC"/>
    <w:multiLevelType w:val="multilevel"/>
    <w:tmpl w:val="16B6AC5C"/>
    <w:lvl w:ilvl="0">
      <w:start w:val="1"/>
      <w:numFmt w:val="decimal"/>
      <w:lvlText w:val="H3//Frage %1"/>
      <w:lvlJc w:val="left"/>
      <w:pPr>
        <w:tabs>
          <w:tab w:val="num" w:pos="1588"/>
        </w:tabs>
        <w:ind w:left="1588" w:hanging="1588"/>
      </w:pPr>
      <w:rPr>
        <w:rFonts w:ascii="Arial" w:hAnsi="Arial" w:hint="default"/>
        <w:b/>
        <w:i/>
        <w:sz w:val="20"/>
      </w:rPr>
    </w:lvl>
    <w:lvl w:ilvl="1">
      <w:start w:val="1"/>
      <w:numFmt w:val="bullet"/>
      <w:lvlText w:val="-"/>
      <w:lvlJc w:val="left"/>
      <w:pPr>
        <w:tabs>
          <w:tab w:val="num" w:pos="284"/>
        </w:tabs>
        <w:ind w:left="284" w:hanging="284"/>
      </w:pPr>
      <w:rPr>
        <w:rFonts w:ascii="Calibri" w:hAnsi="Calibri" w:hint="default"/>
      </w:rPr>
    </w:lvl>
    <w:lvl w:ilvl="2">
      <w:start w:val="1"/>
      <w:numFmt w:val="lowerLetter"/>
      <w:lvlText w:val="%3)"/>
      <w:lvlJc w:val="left"/>
      <w:pPr>
        <w:tabs>
          <w:tab w:val="num" w:pos="1871"/>
        </w:tabs>
        <w:ind w:left="1871" w:hanging="283"/>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nsid w:val="5DE9779F"/>
    <w:multiLevelType w:val="multilevel"/>
    <w:tmpl w:val="7AC669F0"/>
    <w:lvl w:ilvl="0">
      <w:start w:val="1"/>
      <w:numFmt w:val="none"/>
      <w:pStyle w:val="berschrift1"/>
      <w:lvlText w:val=""/>
      <w:lvlJc w:val="left"/>
      <w:pPr>
        <w:ind w:left="0" w:firstLine="0"/>
      </w:pPr>
      <w:rPr>
        <w:rFonts w:hint="default"/>
      </w:rPr>
    </w:lvl>
    <w:lvl w:ilvl="1">
      <w:start w:val="1"/>
      <w:numFmt w:val="none"/>
      <w:pStyle w:val="berschrift2"/>
      <w:lvlText w:val=""/>
      <w:lvlJc w:val="left"/>
      <w:pPr>
        <w:tabs>
          <w:tab w:val="num" w:pos="794"/>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5E0071EF"/>
    <w:multiLevelType w:val="multilevel"/>
    <w:tmpl w:val="A25874AC"/>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8">
    <w:nsid w:val="644D25B7"/>
    <w:multiLevelType w:val="hybridMultilevel"/>
    <w:tmpl w:val="134455F0"/>
    <w:lvl w:ilvl="0" w:tplc="76DA2E0C">
      <w:start w:val="1"/>
      <w:numFmt w:val="lowerLetter"/>
      <w:pStyle w:val="FrageFortsetzungListe"/>
      <w:lvlText w:val="%1)"/>
      <w:lvlJc w:val="left"/>
      <w:pPr>
        <w:ind w:left="2308" w:hanging="360"/>
      </w:pPr>
    </w:lvl>
    <w:lvl w:ilvl="1" w:tplc="04070019" w:tentative="1">
      <w:start w:val="1"/>
      <w:numFmt w:val="lowerLetter"/>
      <w:lvlText w:val="%2."/>
      <w:lvlJc w:val="left"/>
      <w:pPr>
        <w:ind w:left="3028" w:hanging="360"/>
      </w:pPr>
    </w:lvl>
    <w:lvl w:ilvl="2" w:tplc="0407001B" w:tentative="1">
      <w:start w:val="1"/>
      <w:numFmt w:val="lowerRoman"/>
      <w:lvlText w:val="%3."/>
      <w:lvlJc w:val="right"/>
      <w:pPr>
        <w:ind w:left="3748" w:hanging="180"/>
      </w:pPr>
    </w:lvl>
    <w:lvl w:ilvl="3" w:tplc="0407000F" w:tentative="1">
      <w:start w:val="1"/>
      <w:numFmt w:val="decimal"/>
      <w:lvlText w:val="%4."/>
      <w:lvlJc w:val="left"/>
      <w:pPr>
        <w:ind w:left="4468" w:hanging="360"/>
      </w:pPr>
    </w:lvl>
    <w:lvl w:ilvl="4" w:tplc="04070019" w:tentative="1">
      <w:start w:val="1"/>
      <w:numFmt w:val="lowerLetter"/>
      <w:lvlText w:val="%5."/>
      <w:lvlJc w:val="left"/>
      <w:pPr>
        <w:ind w:left="5188" w:hanging="360"/>
      </w:pPr>
    </w:lvl>
    <w:lvl w:ilvl="5" w:tplc="0407001B" w:tentative="1">
      <w:start w:val="1"/>
      <w:numFmt w:val="lowerRoman"/>
      <w:lvlText w:val="%6."/>
      <w:lvlJc w:val="right"/>
      <w:pPr>
        <w:ind w:left="5908" w:hanging="180"/>
      </w:pPr>
    </w:lvl>
    <w:lvl w:ilvl="6" w:tplc="0407000F" w:tentative="1">
      <w:start w:val="1"/>
      <w:numFmt w:val="decimal"/>
      <w:lvlText w:val="%7."/>
      <w:lvlJc w:val="left"/>
      <w:pPr>
        <w:ind w:left="6628" w:hanging="360"/>
      </w:pPr>
    </w:lvl>
    <w:lvl w:ilvl="7" w:tplc="04070019" w:tentative="1">
      <w:start w:val="1"/>
      <w:numFmt w:val="lowerLetter"/>
      <w:lvlText w:val="%8."/>
      <w:lvlJc w:val="left"/>
      <w:pPr>
        <w:ind w:left="7348" w:hanging="360"/>
      </w:pPr>
    </w:lvl>
    <w:lvl w:ilvl="8" w:tplc="0407001B" w:tentative="1">
      <w:start w:val="1"/>
      <w:numFmt w:val="lowerRoman"/>
      <w:lvlText w:val="%9."/>
      <w:lvlJc w:val="right"/>
      <w:pPr>
        <w:ind w:left="8068" w:hanging="180"/>
      </w:pPr>
    </w:lvl>
  </w:abstractNum>
  <w:abstractNum w:abstractNumId="19">
    <w:nsid w:val="66423964"/>
    <w:multiLevelType w:val="multilevel"/>
    <w:tmpl w:val="1C30CEC2"/>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abstractNum w:abstractNumId="20">
    <w:nsid w:val="68874193"/>
    <w:multiLevelType w:val="multilevel"/>
    <w:tmpl w:val="F41A2534"/>
    <w:styleLink w:val="zzzListeAufzhlung"/>
    <w:lvl w:ilvl="0">
      <w:start w:val="1"/>
      <w:numFmt w:val="bullet"/>
      <w:pStyle w:val="AntwortSpiegelstrich"/>
      <w:lvlText w:val="-"/>
      <w:lvlJc w:val="left"/>
      <w:pPr>
        <w:ind w:left="284" w:hanging="284"/>
      </w:pPr>
      <w:rPr>
        <w:rFonts w:ascii="Arial" w:hAnsi="Arial"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3"/>
  </w:num>
  <w:num w:numId="2">
    <w:abstractNumId w:val="10"/>
  </w:num>
  <w:num w:numId="3">
    <w:abstractNumId w:val="16"/>
  </w:num>
  <w:num w:numId="4">
    <w:abstractNumId w:val="12"/>
  </w:num>
  <w:num w:numId="5">
    <w:abstractNumId w:val="15"/>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 w:ilvl="0">
        <w:start w:val="1"/>
        <w:numFmt w:val="bullet"/>
        <w:pStyle w:val="AntwortSpiegelstrich"/>
        <w:lvlText w:val="-"/>
        <w:lvlJc w:val="left"/>
        <w:pPr>
          <w:ind w:left="284" w:hanging="284"/>
        </w:pPr>
        <w:rPr>
          <w:rFonts w:ascii="Arial" w:hAnsi="Arial" w:hint="default"/>
        </w:rPr>
      </w:lvl>
    </w:lvlOverride>
  </w:num>
  <w:num w:numId="9">
    <w:abstractNumId w:val="17"/>
    <w:lvlOverride w:ilvl="0">
      <w:lvl w:ilvl="0">
        <w:start w:val="1"/>
        <w:numFmt w:val="decimal"/>
        <w:pStyle w:val="FrageNummer1"/>
        <w:lvlText w:val="Frage %1:"/>
        <w:lvlJc w:val="left"/>
        <w:pPr>
          <w:ind w:left="1588" w:hanging="1588"/>
        </w:pPr>
        <w:rPr>
          <w:rFonts w:asciiTheme="minorHAnsi" w:hAnsiTheme="minorHAnsi" w:hint="default"/>
          <w:b/>
          <w:i/>
        </w:rPr>
      </w:lvl>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 w:ilvl="0">
        <w:start w:val="1"/>
        <w:numFmt w:val="none"/>
        <w:pStyle w:val="FrageVorbemerkung"/>
        <w:lvlText w:val="Vorbemerkung:"/>
        <w:lvlJc w:val="left"/>
        <w:pPr>
          <w:ind w:left="1588" w:hanging="1588"/>
        </w:pPr>
        <w:rPr>
          <w:rFonts w:hint="default"/>
          <w:b/>
          <w:i/>
          <w:lang w:val="de-DE"/>
        </w:rPr>
      </w:lvl>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154"/>
    <w:rsid w:val="00003547"/>
    <w:rsid w:val="00010D03"/>
    <w:rsid w:val="00024E54"/>
    <w:rsid w:val="00027B07"/>
    <w:rsid w:val="00031C44"/>
    <w:rsid w:val="00034A60"/>
    <w:rsid w:val="00040CB0"/>
    <w:rsid w:val="00044FB0"/>
    <w:rsid w:val="00046CA3"/>
    <w:rsid w:val="00052C74"/>
    <w:rsid w:val="00060A18"/>
    <w:rsid w:val="00067EE8"/>
    <w:rsid w:val="00083EAF"/>
    <w:rsid w:val="0009571D"/>
    <w:rsid w:val="000A2960"/>
    <w:rsid w:val="000A4727"/>
    <w:rsid w:val="000B776C"/>
    <w:rsid w:val="000C28BC"/>
    <w:rsid w:val="000D4007"/>
    <w:rsid w:val="000D5C8B"/>
    <w:rsid w:val="000D6CF5"/>
    <w:rsid w:val="000E102D"/>
    <w:rsid w:val="000E1405"/>
    <w:rsid w:val="000E3397"/>
    <w:rsid w:val="000E4BC4"/>
    <w:rsid w:val="000E4D00"/>
    <w:rsid w:val="000F700B"/>
    <w:rsid w:val="00102270"/>
    <w:rsid w:val="00110B61"/>
    <w:rsid w:val="001117C3"/>
    <w:rsid w:val="00113E0E"/>
    <w:rsid w:val="0012413B"/>
    <w:rsid w:val="00133823"/>
    <w:rsid w:val="00137EBC"/>
    <w:rsid w:val="00141940"/>
    <w:rsid w:val="00143D6E"/>
    <w:rsid w:val="001457D6"/>
    <w:rsid w:val="001502F6"/>
    <w:rsid w:val="00160934"/>
    <w:rsid w:val="001719F9"/>
    <w:rsid w:val="00171F03"/>
    <w:rsid w:val="00185C1C"/>
    <w:rsid w:val="0019696C"/>
    <w:rsid w:val="001A31AC"/>
    <w:rsid w:val="001A4AF2"/>
    <w:rsid w:val="001B75A2"/>
    <w:rsid w:val="001D0424"/>
    <w:rsid w:val="001D0A00"/>
    <w:rsid w:val="001D68A1"/>
    <w:rsid w:val="001F4D14"/>
    <w:rsid w:val="001F5FCA"/>
    <w:rsid w:val="0020071C"/>
    <w:rsid w:val="00201A5A"/>
    <w:rsid w:val="00202ADD"/>
    <w:rsid w:val="00210832"/>
    <w:rsid w:val="002133CE"/>
    <w:rsid w:val="0021754C"/>
    <w:rsid w:val="00222E8E"/>
    <w:rsid w:val="0022563F"/>
    <w:rsid w:val="002269DB"/>
    <w:rsid w:val="0023393A"/>
    <w:rsid w:val="00250F60"/>
    <w:rsid w:val="0025206C"/>
    <w:rsid w:val="002618AA"/>
    <w:rsid w:val="00262D41"/>
    <w:rsid w:val="00277277"/>
    <w:rsid w:val="002862AD"/>
    <w:rsid w:val="00296607"/>
    <w:rsid w:val="0029752D"/>
    <w:rsid w:val="002A05C2"/>
    <w:rsid w:val="002A402A"/>
    <w:rsid w:val="002C4C06"/>
    <w:rsid w:val="002C56D8"/>
    <w:rsid w:val="002D40B8"/>
    <w:rsid w:val="002E5AE0"/>
    <w:rsid w:val="002F7FB9"/>
    <w:rsid w:val="00301915"/>
    <w:rsid w:val="003027FF"/>
    <w:rsid w:val="00311318"/>
    <w:rsid w:val="0031693A"/>
    <w:rsid w:val="00317FFB"/>
    <w:rsid w:val="0032797F"/>
    <w:rsid w:val="00351599"/>
    <w:rsid w:val="0035449E"/>
    <w:rsid w:val="0035532D"/>
    <w:rsid w:val="00361BFD"/>
    <w:rsid w:val="00370263"/>
    <w:rsid w:val="003A0C4C"/>
    <w:rsid w:val="003C503F"/>
    <w:rsid w:val="003D060F"/>
    <w:rsid w:val="003D2743"/>
    <w:rsid w:val="003D66EB"/>
    <w:rsid w:val="003E278F"/>
    <w:rsid w:val="003E2AEA"/>
    <w:rsid w:val="003E7A9C"/>
    <w:rsid w:val="003E7F72"/>
    <w:rsid w:val="003F4F84"/>
    <w:rsid w:val="003F65F7"/>
    <w:rsid w:val="004046BB"/>
    <w:rsid w:val="00414AF0"/>
    <w:rsid w:val="00424251"/>
    <w:rsid w:val="00432C10"/>
    <w:rsid w:val="00436AE9"/>
    <w:rsid w:val="004420D3"/>
    <w:rsid w:val="004631FF"/>
    <w:rsid w:val="004759A1"/>
    <w:rsid w:val="00484C97"/>
    <w:rsid w:val="00487C68"/>
    <w:rsid w:val="004A72F6"/>
    <w:rsid w:val="004B6C74"/>
    <w:rsid w:val="004C2A38"/>
    <w:rsid w:val="004C3CF2"/>
    <w:rsid w:val="004D10B8"/>
    <w:rsid w:val="004D3759"/>
    <w:rsid w:val="004F2D22"/>
    <w:rsid w:val="00504958"/>
    <w:rsid w:val="0050575F"/>
    <w:rsid w:val="00510E43"/>
    <w:rsid w:val="00512A18"/>
    <w:rsid w:val="00514F81"/>
    <w:rsid w:val="00523EA2"/>
    <w:rsid w:val="00524D36"/>
    <w:rsid w:val="00525DA6"/>
    <w:rsid w:val="005270D3"/>
    <w:rsid w:val="00532BC1"/>
    <w:rsid w:val="00533A77"/>
    <w:rsid w:val="00537BC6"/>
    <w:rsid w:val="0055660E"/>
    <w:rsid w:val="0056066B"/>
    <w:rsid w:val="00565A32"/>
    <w:rsid w:val="00582150"/>
    <w:rsid w:val="005877BD"/>
    <w:rsid w:val="005B4F4E"/>
    <w:rsid w:val="005C240E"/>
    <w:rsid w:val="005C486D"/>
    <w:rsid w:val="005C5246"/>
    <w:rsid w:val="005D2172"/>
    <w:rsid w:val="005E63F2"/>
    <w:rsid w:val="005E67FA"/>
    <w:rsid w:val="005F1ACA"/>
    <w:rsid w:val="005F2EF6"/>
    <w:rsid w:val="006060E6"/>
    <w:rsid w:val="00611378"/>
    <w:rsid w:val="0061302B"/>
    <w:rsid w:val="00623A34"/>
    <w:rsid w:val="00633D09"/>
    <w:rsid w:val="00640380"/>
    <w:rsid w:val="00653CA2"/>
    <w:rsid w:val="00673469"/>
    <w:rsid w:val="0067362A"/>
    <w:rsid w:val="006743E2"/>
    <w:rsid w:val="00680A19"/>
    <w:rsid w:val="00690B16"/>
    <w:rsid w:val="00692BDB"/>
    <w:rsid w:val="006A1BF4"/>
    <w:rsid w:val="006B1618"/>
    <w:rsid w:val="006B1C97"/>
    <w:rsid w:val="006B2B1D"/>
    <w:rsid w:val="006B6735"/>
    <w:rsid w:val="006B70B1"/>
    <w:rsid w:val="006B73A0"/>
    <w:rsid w:val="006E0511"/>
    <w:rsid w:val="006E49ED"/>
    <w:rsid w:val="006F2735"/>
    <w:rsid w:val="006F4B5B"/>
    <w:rsid w:val="006F731D"/>
    <w:rsid w:val="00702191"/>
    <w:rsid w:val="007040E4"/>
    <w:rsid w:val="0070461D"/>
    <w:rsid w:val="007078F8"/>
    <w:rsid w:val="00710EB3"/>
    <w:rsid w:val="00724CC7"/>
    <w:rsid w:val="007413F7"/>
    <w:rsid w:val="00752CD1"/>
    <w:rsid w:val="00753B09"/>
    <w:rsid w:val="0076220C"/>
    <w:rsid w:val="007646BE"/>
    <w:rsid w:val="007656EE"/>
    <w:rsid w:val="00776A0D"/>
    <w:rsid w:val="00782B65"/>
    <w:rsid w:val="00791765"/>
    <w:rsid w:val="007A79F7"/>
    <w:rsid w:val="007B1BF4"/>
    <w:rsid w:val="007B3FEA"/>
    <w:rsid w:val="007B537B"/>
    <w:rsid w:val="007B606E"/>
    <w:rsid w:val="007C1872"/>
    <w:rsid w:val="007C7A8C"/>
    <w:rsid w:val="007D062A"/>
    <w:rsid w:val="007D608B"/>
    <w:rsid w:val="007E04AC"/>
    <w:rsid w:val="007E4E98"/>
    <w:rsid w:val="007E55A9"/>
    <w:rsid w:val="007F4023"/>
    <w:rsid w:val="007F7E15"/>
    <w:rsid w:val="00812694"/>
    <w:rsid w:val="00815E7D"/>
    <w:rsid w:val="00816C3F"/>
    <w:rsid w:val="00821707"/>
    <w:rsid w:val="00825269"/>
    <w:rsid w:val="00827D6E"/>
    <w:rsid w:val="008426A6"/>
    <w:rsid w:val="00843B44"/>
    <w:rsid w:val="00850F73"/>
    <w:rsid w:val="00852C73"/>
    <w:rsid w:val="00875B74"/>
    <w:rsid w:val="008866AB"/>
    <w:rsid w:val="00891436"/>
    <w:rsid w:val="00892B79"/>
    <w:rsid w:val="008B7223"/>
    <w:rsid w:val="008C0B47"/>
    <w:rsid w:val="008C2CCC"/>
    <w:rsid w:val="008C5AE2"/>
    <w:rsid w:val="008C6A00"/>
    <w:rsid w:val="008D0865"/>
    <w:rsid w:val="008E5920"/>
    <w:rsid w:val="008F66A9"/>
    <w:rsid w:val="009114BE"/>
    <w:rsid w:val="00913185"/>
    <w:rsid w:val="00935BD2"/>
    <w:rsid w:val="00940C2C"/>
    <w:rsid w:val="009607D5"/>
    <w:rsid w:val="00963558"/>
    <w:rsid w:val="00967709"/>
    <w:rsid w:val="009742E3"/>
    <w:rsid w:val="0098004F"/>
    <w:rsid w:val="009814DB"/>
    <w:rsid w:val="00992BA6"/>
    <w:rsid w:val="009A1D6C"/>
    <w:rsid w:val="009A7219"/>
    <w:rsid w:val="009D4A12"/>
    <w:rsid w:val="009E0A03"/>
    <w:rsid w:val="009F2950"/>
    <w:rsid w:val="009F5B4F"/>
    <w:rsid w:val="00A06EE5"/>
    <w:rsid w:val="00A23CB9"/>
    <w:rsid w:val="00A26554"/>
    <w:rsid w:val="00A44427"/>
    <w:rsid w:val="00A64E6D"/>
    <w:rsid w:val="00A6752A"/>
    <w:rsid w:val="00A7696C"/>
    <w:rsid w:val="00A76E11"/>
    <w:rsid w:val="00A842DE"/>
    <w:rsid w:val="00A849D7"/>
    <w:rsid w:val="00A9068F"/>
    <w:rsid w:val="00A9681A"/>
    <w:rsid w:val="00AA06A2"/>
    <w:rsid w:val="00AA159E"/>
    <w:rsid w:val="00AB2A87"/>
    <w:rsid w:val="00AB61BB"/>
    <w:rsid w:val="00AC1A2E"/>
    <w:rsid w:val="00AC7CE2"/>
    <w:rsid w:val="00AD04C2"/>
    <w:rsid w:val="00AD1781"/>
    <w:rsid w:val="00AF3DCE"/>
    <w:rsid w:val="00AF43F6"/>
    <w:rsid w:val="00B20059"/>
    <w:rsid w:val="00B267CB"/>
    <w:rsid w:val="00B36AA4"/>
    <w:rsid w:val="00B441D1"/>
    <w:rsid w:val="00B55BEC"/>
    <w:rsid w:val="00B8090C"/>
    <w:rsid w:val="00B815C3"/>
    <w:rsid w:val="00BA03D2"/>
    <w:rsid w:val="00BA2874"/>
    <w:rsid w:val="00BA352D"/>
    <w:rsid w:val="00BE61AD"/>
    <w:rsid w:val="00BF0F85"/>
    <w:rsid w:val="00C053B9"/>
    <w:rsid w:val="00C05925"/>
    <w:rsid w:val="00C20971"/>
    <w:rsid w:val="00C231C9"/>
    <w:rsid w:val="00C27154"/>
    <w:rsid w:val="00C3116F"/>
    <w:rsid w:val="00C32FA3"/>
    <w:rsid w:val="00C34557"/>
    <w:rsid w:val="00C43D02"/>
    <w:rsid w:val="00C44B9D"/>
    <w:rsid w:val="00C516ED"/>
    <w:rsid w:val="00C5354D"/>
    <w:rsid w:val="00C540D4"/>
    <w:rsid w:val="00C71191"/>
    <w:rsid w:val="00C712C9"/>
    <w:rsid w:val="00C84819"/>
    <w:rsid w:val="00C86AD2"/>
    <w:rsid w:val="00C97B1F"/>
    <w:rsid w:val="00CA2BA8"/>
    <w:rsid w:val="00CB6980"/>
    <w:rsid w:val="00CC2B5D"/>
    <w:rsid w:val="00CC7391"/>
    <w:rsid w:val="00CD0DE7"/>
    <w:rsid w:val="00CD6314"/>
    <w:rsid w:val="00CE3176"/>
    <w:rsid w:val="00CE68A0"/>
    <w:rsid w:val="00D22A35"/>
    <w:rsid w:val="00D2799F"/>
    <w:rsid w:val="00D27F04"/>
    <w:rsid w:val="00D30064"/>
    <w:rsid w:val="00D3321A"/>
    <w:rsid w:val="00D41A3A"/>
    <w:rsid w:val="00D43984"/>
    <w:rsid w:val="00D544A0"/>
    <w:rsid w:val="00D5695A"/>
    <w:rsid w:val="00D62D42"/>
    <w:rsid w:val="00D739C0"/>
    <w:rsid w:val="00D91930"/>
    <w:rsid w:val="00D930BD"/>
    <w:rsid w:val="00DA04BC"/>
    <w:rsid w:val="00DB136E"/>
    <w:rsid w:val="00DC4C02"/>
    <w:rsid w:val="00DD7661"/>
    <w:rsid w:val="00DE3095"/>
    <w:rsid w:val="00DE3F4F"/>
    <w:rsid w:val="00DE4416"/>
    <w:rsid w:val="00DF3268"/>
    <w:rsid w:val="00E008B4"/>
    <w:rsid w:val="00E00F24"/>
    <w:rsid w:val="00E01F5A"/>
    <w:rsid w:val="00E12901"/>
    <w:rsid w:val="00E16791"/>
    <w:rsid w:val="00E20B7D"/>
    <w:rsid w:val="00E326D5"/>
    <w:rsid w:val="00E407C6"/>
    <w:rsid w:val="00E407E0"/>
    <w:rsid w:val="00E46EA4"/>
    <w:rsid w:val="00E476E9"/>
    <w:rsid w:val="00E57BF5"/>
    <w:rsid w:val="00E66B3B"/>
    <w:rsid w:val="00E75F9B"/>
    <w:rsid w:val="00E80CCF"/>
    <w:rsid w:val="00E91E8C"/>
    <w:rsid w:val="00E95620"/>
    <w:rsid w:val="00E95ECA"/>
    <w:rsid w:val="00EA30DE"/>
    <w:rsid w:val="00EA59F3"/>
    <w:rsid w:val="00EB1834"/>
    <w:rsid w:val="00EB3464"/>
    <w:rsid w:val="00EB471D"/>
    <w:rsid w:val="00EB6914"/>
    <w:rsid w:val="00EC37A7"/>
    <w:rsid w:val="00EC6145"/>
    <w:rsid w:val="00EC780D"/>
    <w:rsid w:val="00EF6C9B"/>
    <w:rsid w:val="00F015D7"/>
    <w:rsid w:val="00F07A14"/>
    <w:rsid w:val="00F113D7"/>
    <w:rsid w:val="00F148B3"/>
    <w:rsid w:val="00F16EBC"/>
    <w:rsid w:val="00F22AD2"/>
    <w:rsid w:val="00F263DB"/>
    <w:rsid w:val="00F275EF"/>
    <w:rsid w:val="00F3162C"/>
    <w:rsid w:val="00F36694"/>
    <w:rsid w:val="00F4010A"/>
    <w:rsid w:val="00F451BC"/>
    <w:rsid w:val="00F456E3"/>
    <w:rsid w:val="00F47530"/>
    <w:rsid w:val="00F65072"/>
    <w:rsid w:val="00F667BC"/>
    <w:rsid w:val="00F765B2"/>
    <w:rsid w:val="00F769E2"/>
    <w:rsid w:val="00F866AA"/>
    <w:rsid w:val="00F91574"/>
    <w:rsid w:val="00F96D9F"/>
    <w:rsid w:val="00FA6AC3"/>
    <w:rsid w:val="00FA7FC5"/>
    <w:rsid w:val="00FC38E1"/>
    <w:rsid w:val="00FD6A4E"/>
    <w:rsid w:val="00FF35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nhideWhenUsed="1" w:qFormat="1"/>
    <w:lsdException w:name="heading 4" w:semiHidden="0" w:uiPriority="7" w:unhideWhenUsed="1" w:qFormat="1"/>
    <w:lsdException w:name="heading 5" w:qFormat="1"/>
    <w:lsdException w:name="heading 6" w:qFormat="1"/>
    <w:lsdException w:name="heading 7" w:qFormat="1"/>
    <w:lsdException w:name="heading 8" w:qFormat="1"/>
    <w:lsdException w:name="heading 9" w:qFormat="1"/>
    <w:lsdException w:name="header" w:unhideWhenUsed="1"/>
    <w:lsdException w:name="footer" w:unhideWhenUsed="1"/>
    <w:lsdException w:name="caption" w:qFormat="1"/>
    <w:lsdException w:name="Title" w:semiHidden="0" w:uiPriority="9"/>
    <w:lsdException w:name="Default Paragraph Font" w:uiPriority="1" w:unhideWhenUsed="1"/>
    <w:lsdException w:name="Subtitle" w:qFormat="1"/>
    <w:lsdException w:name="Strong" w:qFormat="1"/>
    <w:lsdException w:name="Emphasis" w:semiHidden="0" w:uiPriority="6" w:qFormat="1"/>
    <w:lsdException w:name="HTML Top of Form" w:unhideWhenUsed="1"/>
    <w:lsdException w:name="HTML Bottom of Form" w:unhideWhenUsed="1"/>
    <w:lsdException w:name="HTML Keyboard" w:unhideWhenUsed="1"/>
    <w:lsdException w:name="HTML Preformatted"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Bibliography" w:unhideWhenUsed="1"/>
    <w:lsdException w:name="TOC Heading" w:unhideWhenUsed="1" w:qFormat="1"/>
  </w:latentStyles>
  <w:style w:type="paragraph" w:default="1" w:styleId="Standard">
    <w:name w:val="Normal"/>
    <w:semiHidden/>
    <w:qFormat/>
    <w:rsid w:val="002C56D8"/>
  </w:style>
  <w:style w:type="paragraph" w:styleId="berschrift1">
    <w:name w:val="heading 1"/>
    <w:basedOn w:val="Standard"/>
    <w:next w:val="Standard"/>
    <w:link w:val="berschrift1Zchn"/>
    <w:uiPriority w:val="99"/>
    <w:semiHidden/>
    <w:qFormat/>
    <w:rsid w:val="00C516ED"/>
    <w:pPr>
      <w:keepNext/>
      <w:keepLines/>
      <w:numPr>
        <w:numId w:val="3"/>
      </w:numPr>
      <w:spacing w:before="240"/>
      <w:jc w:val="center"/>
      <w:outlineLvl w:val="0"/>
    </w:pPr>
    <w:rPr>
      <w:rFonts w:asciiTheme="majorHAnsi" w:eastAsiaTheme="majorEastAsia" w:hAnsiTheme="majorHAnsi" w:cstheme="majorHAnsi"/>
      <w:b/>
      <w:sz w:val="36"/>
      <w:szCs w:val="36"/>
    </w:rPr>
  </w:style>
  <w:style w:type="paragraph" w:styleId="berschrift2">
    <w:name w:val="heading 2"/>
    <w:basedOn w:val="Standard"/>
    <w:next w:val="Standard"/>
    <w:link w:val="berschrift2Zchn"/>
    <w:uiPriority w:val="99"/>
    <w:semiHidden/>
    <w:qFormat/>
    <w:rsid w:val="00C516ED"/>
    <w:pPr>
      <w:keepNext/>
      <w:keepLines/>
      <w:numPr>
        <w:ilvl w:val="1"/>
        <w:numId w:val="3"/>
      </w:numPr>
      <w:spacing w:before="480" w:after="240"/>
      <w:outlineLvl w:val="1"/>
    </w:pPr>
    <w:rPr>
      <w:rFonts w:asciiTheme="majorHAnsi" w:eastAsiaTheme="majorEastAsia" w:hAnsiTheme="majorHAnsi" w:cstheme="majorBidi"/>
      <w:b/>
    </w:rPr>
  </w:style>
  <w:style w:type="paragraph" w:styleId="berschrift3">
    <w:name w:val="heading 3"/>
    <w:basedOn w:val="Standard"/>
    <w:next w:val="Standard"/>
    <w:link w:val="berschrift3Zchn"/>
    <w:uiPriority w:val="99"/>
    <w:semiHidden/>
    <w:qFormat/>
    <w:rsid w:val="00C516ED"/>
    <w:pPr>
      <w:keepNext/>
      <w:keepLines/>
      <w:spacing w:before="40" w:after="80"/>
      <w:outlineLvl w:val="2"/>
    </w:pPr>
    <w:rPr>
      <w:rFonts w:asciiTheme="majorHAnsi" w:eastAsiaTheme="majorEastAsia" w:hAnsiTheme="majorHAnsi" w:cstheme="majorBidi"/>
      <w:b/>
      <w:i/>
    </w:rPr>
  </w:style>
  <w:style w:type="paragraph" w:styleId="berschrift4">
    <w:name w:val="heading 4"/>
    <w:basedOn w:val="Standard"/>
    <w:next w:val="Standard"/>
    <w:link w:val="berschrift4Zchn"/>
    <w:uiPriority w:val="99"/>
    <w:semiHidden/>
    <w:qFormat/>
    <w:rsid w:val="00046CA3"/>
    <w:pPr>
      <w:keepNext/>
      <w:keepLines/>
      <w:spacing w:before="160" w:after="110"/>
      <w:outlineLvl w:val="3"/>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673469"/>
    <w:pPr>
      <w:tabs>
        <w:tab w:val="center" w:pos="4536"/>
        <w:tab w:val="right" w:pos="9072"/>
      </w:tabs>
    </w:pPr>
  </w:style>
  <w:style w:type="character" w:customStyle="1" w:styleId="KopfzeileZchn">
    <w:name w:val="Kopfzeile Zchn"/>
    <w:basedOn w:val="Absatz-Standardschriftart"/>
    <w:link w:val="Kopfzeile"/>
    <w:uiPriority w:val="99"/>
    <w:semiHidden/>
    <w:rsid w:val="00D2799F"/>
  </w:style>
  <w:style w:type="paragraph" w:styleId="Fuzeile">
    <w:name w:val="footer"/>
    <w:basedOn w:val="Standard"/>
    <w:link w:val="FuzeileZchn"/>
    <w:uiPriority w:val="99"/>
    <w:semiHidden/>
    <w:rsid w:val="00673469"/>
    <w:pPr>
      <w:tabs>
        <w:tab w:val="center" w:pos="4536"/>
        <w:tab w:val="right" w:pos="9072"/>
      </w:tabs>
    </w:pPr>
  </w:style>
  <w:style w:type="character" w:customStyle="1" w:styleId="FuzeileZchn">
    <w:name w:val="Fußzeile Zchn"/>
    <w:basedOn w:val="Absatz-Standardschriftart"/>
    <w:link w:val="Fuzeile"/>
    <w:uiPriority w:val="99"/>
    <w:semiHidden/>
    <w:rsid w:val="00D2799F"/>
  </w:style>
  <w:style w:type="paragraph" w:styleId="Listenabsatz">
    <w:name w:val="List Paragraph"/>
    <w:basedOn w:val="Standard"/>
    <w:uiPriority w:val="99"/>
    <w:semiHidden/>
    <w:qFormat/>
    <w:rsid w:val="00673469"/>
    <w:pPr>
      <w:ind w:left="720"/>
      <w:contextualSpacing/>
    </w:pPr>
  </w:style>
  <w:style w:type="paragraph" w:customStyle="1" w:styleId="Kopf-Wortmarke">
    <w:name w:val="Kopf - Wortmarke"/>
    <w:basedOn w:val="Standard"/>
    <w:uiPriority w:val="29"/>
    <w:rsid w:val="00D739C0"/>
    <w:pPr>
      <w:framePr w:wrap="around" w:vAnchor="page" w:hAnchor="page" w:x="1441" w:y="852"/>
      <w:spacing w:line="288" w:lineRule="auto"/>
    </w:pPr>
    <w:rPr>
      <w:b/>
      <w:caps/>
      <w:sz w:val="24"/>
      <w:szCs w:val="24"/>
    </w:rPr>
  </w:style>
  <w:style w:type="paragraph" w:customStyle="1" w:styleId="Kopf-DrucksachenNr">
    <w:name w:val="Kopf - Drucksachen Nr."/>
    <w:basedOn w:val="Standard"/>
    <w:uiPriority w:val="31"/>
    <w:rsid w:val="00D739C0"/>
    <w:pPr>
      <w:spacing w:before="100"/>
      <w:jc w:val="right"/>
    </w:pPr>
    <w:rPr>
      <w:b/>
      <w:sz w:val="45"/>
    </w:rPr>
  </w:style>
  <w:style w:type="paragraph" w:customStyle="1" w:styleId="Kopf-Fassung">
    <w:name w:val="Kopf - Fassung"/>
    <w:basedOn w:val="Standard"/>
    <w:uiPriority w:val="32"/>
    <w:rsid w:val="00361BFD"/>
    <w:pPr>
      <w:framePr w:wrap="auto" w:hAnchor="text" w:x="1441"/>
      <w:spacing w:before="60"/>
      <w:jc w:val="right"/>
    </w:pPr>
    <w:rPr>
      <w:b/>
    </w:rPr>
  </w:style>
  <w:style w:type="character" w:customStyle="1" w:styleId="berschrift1Zchn">
    <w:name w:val="Überschrift 1 Zchn"/>
    <w:basedOn w:val="Absatz-Standardschriftart"/>
    <w:link w:val="berschrift1"/>
    <w:uiPriority w:val="99"/>
    <w:semiHidden/>
    <w:rsid w:val="00D2799F"/>
    <w:rPr>
      <w:rFonts w:asciiTheme="majorHAnsi" w:eastAsiaTheme="majorEastAsia" w:hAnsiTheme="majorHAnsi" w:cstheme="majorHAnsi"/>
      <w:b/>
      <w:sz w:val="36"/>
      <w:szCs w:val="36"/>
    </w:rPr>
  </w:style>
  <w:style w:type="character" w:customStyle="1" w:styleId="berschrift2Zchn">
    <w:name w:val="Überschrift 2 Zchn"/>
    <w:basedOn w:val="Absatz-Standardschriftart"/>
    <w:link w:val="berschrift2"/>
    <w:uiPriority w:val="99"/>
    <w:semiHidden/>
    <w:rsid w:val="00D2799F"/>
    <w:rPr>
      <w:rFonts w:asciiTheme="majorHAnsi" w:eastAsiaTheme="majorEastAsia" w:hAnsiTheme="majorHAnsi" w:cstheme="majorBidi"/>
      <w:b/>
    </w:rPr>
  </w:style>
  <w:style w:type="character" w:styleId="Hervorhebung">
    <w:name w:val="Emphasis"/>
    <w:basedOn w:val="Absatz-Standardschriftart"/>
    <w:uiPriority w:val="99"/>
    <w:semiHidden/>
    <w:qFormat/>
    <w:rsid w:val="001D68A1"/>
    <w:rPr>
      <w:b/>
      <w:i w:val="0"/>
      <w:iCs/>
    </w:rPr>
  </w:style>
  <w:style w:type="paragraph" w:customStyle="1" w:styleId="AbbildungQuelle">
    <w:name w:val="Abbildung Quelle"/>
    <w:basedOn w:val="Standard"/>
    <w:uiPriority w:val="15"/>
    <w:qFormat/>
    <w:rsid w:val="00524D36"/>
    <w:pPr>
      <w:spacing w:before="80" w:after="240"/>
      <w:contextualSpacing/>
    </w:pPr>
  </w:style>
  <w:style w:type="table" w:styleId="Tabellenraster">
    <w:name w:val="Table Grid"/>
    <w:basedOn w:val="NormaleTabelle"/>
    <w:uiPriority w:val="39"/>
    <w:rsid w:val="001D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1D68A1"/>
    <w:tblPr>
      <w:tblCellMar>
        <w:left w:w="0" w:type="dxa"/>
        <w:right w:w="0" w:type="dxa"/>
      </w:tblCellMar>
    </w:tblPr>
  </w:style>
  <w:style w:type="character" w:styleId="Platzhaltertext">
    <w:name w:val="Placeholder Text"/>
    <w:basedOn w:val="Absatz-Standardschriftart"/>
    <w:uiPriority w:val="99"/>
    <w:semiHidden/>
    <w:rsid w:val="00044FB0"/>
    <w:rPr>
      <w:color w:val="808080"/>
    </w:rPr>
  </w:style>
  <w:style w:type="character" w:customStyle="1" w:styleId="berschrift3Zchn">
    <w:name w:val="Überschrift 3 Zchn"/>
    <w:basedOn w:val="Absatz-Standardschriftart"/>
    <w:link w:val="berschrift3"/>
    <w:uiPriority w:val="99"/>
    <w:semiHidden/>
    <w:rsid w:val="00D2799F"/>
    <w:rPr>
      <w:rFonts w:asciiTheme="majorHAnsi" w:eastAsiaTheme="majorEastAsia" w:hAnsiTheme="majorHAnsi" w:cstheme="majorBidi"/>
      <w:b/>
      <w:i/>
    </w:rPr>
  </w:style>
  <w:style w:type="character" w:customStyle="1" w:styleId="berschrift4Zchn">
    <w:name w:val="Überschrift 4 Zchn"/>
    <w:basedOn w:val="Absatz-Standardschriftart"/>
    <w:link w:val="berschrift4"/>
    <w:uiPriority w:val="99"/>
    <w:semiHidden/>
    <w:rsid w:val="00D2799F"/>
    <w:rPr>
      <w:rFonts w:asciiTheme="majorHAnsi" w:eastAsiaTheme="majorEastAsia" w:hAnsiTheme="majorHAnsi" w:cstheme="majorBidi"/>
      <w:b/>
      <w:iCs/>
    </w:rPr>
  </w:style>
  <w:style w:type="paragraph" w:customStyle="1" w:styleId="FrageNummer1">
    <w:name w:val="Frage Nummer 1)"/>
    <w:basedOn w:val="Standard"/>
    <w:uiPriority w:val="4"/>
    <w:qFormat/>
    <w:rsid w:val="001B75A2"/>
    <w:pPr>
      <w:numPr>
        <w:numId w:val="9"/>
      </w:numPr>
      <w:spacing w:before="240"/>
      <w:jc w:val="both"/>
      <w:outlineLvl w:val="2"/>
    </w:pPr>
    <w:rPr>
      <w:i/>
    </w:rPr>
  </w:style>
  <w:style w:type="paragraph" w:customStyle="1" w:styleId="AntwortSpiegelstrich">
    <w:name w:val="Antwort Spiegelstrich"/>
    <w:basedOn w:val="Standard"/>
    <w:uiPriority w:val="11"/>
    <w:qFormat/>
    <w:rsid w:val="00262D41"/>
    <w:pPr>
      <w:numPr>
        <w:numId w:val="8"/>
      </w:numPr>
      <w:spacing w:before="40"/>
      <w:jc w:val="both"/>
    </w:pPr>
  </w:style>
  <w:style w:type="paragraph" w:customStyle="1" w:styleId="FrageVorbemerkung">
    <w:name w:val="Frage Vorbemerkung"/>
    <w:basedOn w:val="Standard"/>
    <w:next w:val="FrageNummer1"/>
    <w:uiPriority w:val="6"/>
    <w:qFormat/>
    <w:rsid w:val="001B75A2"/>
    <w:pPr>
      <w:numPr>
        <w:numId w:val="11"/>
      </w:numPr>
      <w:spacing w:before="240"/>
      <w:jc w:val="both"/>
      <w:outlineLvl w:val="2"/>
    </w:pPr>
    <w:rPr>
      <w:i/>
    </w:rPr>
  </w:style>
  <w:style w:type="numbering" w:customStyle="1" w:styleId="zzzListeAufzhlung">
    <w:name w:val="zzz_Liste_Aufzählung"/>
    <w:basedOn w:val="KeineListe"/>
    <w:uiPriority w:val="99"/>
    <w:rsid w:val="00AD04C2"/>
    <w:pPr>
      <w:numPr>
        <w:numId w:val="13"/>
      </w:numPr>
    </w:pPr>
  </w:style>
  <w:style w:type="numbering" w:customStyle="1" w:styleId="zzzListeFrage">
    <w:name w:val="zzz_Liste_Frage"/>
    <w:basedOn w:val="KeineListe"/>
    <w:uiPriority w:val="99"/>
    <w:rsid w:val="005C486D"/>
    <w:pPr>
      <w:numPr>
        <w:numId w:val="14"/>
      </w:numPr>
    </w:pPr>
  </w:style>
  <w:style w:type="table" w:customStyle="1" w:styleId="TabelleBrgerschaftHamburg">
    <w:name w:val="Tabelle // Bürgerschaft Hamburg"/>
    <w:basedOn w:val="NormaleTabelle"/>
    <w:uiPriority w:val="99"/>
    <w:rsid w:val="001D0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68" w:type="dxa"/>
        <w:bottom w:w="23" w:type="dxa"/>
        <w:right w:w="68" w:type="dxa"/>
      </w:tblCellMar>
    </w:tblPr>
    <w:tblStylePr w:type="firstRow">
      <w:rPr>
        <w:b/>
      </w:rPr>
      <w:tblPr/>
      <w:tcPr>
        <w:shd w:val="clear" w:color="auto" w:fill="D9D9D9"/>
      </w:tcPr>
    </w:tblStylePr>
    <w:tblStylePr w:type="lastRow">
      <w:rPr>
        <w:b/>
      </w:rPr>
      <w:tblPr/>
      <w:tcPr>
        <w:shd w:val="clear" w:color="auto" w:fill="D9D9D9" w:themeFill="background1" w:themeFillShade="D9"/>
      </w:tcPr>
    </w:tblStylePr>
    <w:tblStylePr w:type="lastCol">
      <w:pPr>
        <w:jc w:val="right"/>
      </w:pPr>
    </w:tblStylePr>
  </w:style>
  <w:style w:type="paragraph" w:customStyle="1" w:styleId="Titel-Dokumentenart">
    <w:name w:val="Titel - Dokumentenart"/>
    <w:basedOn w:val="Standard"/>
    <w:link w:val="Titel-DokumentenartZchn"/>
    <w:uiPriority w:val="24"/>
    <w:qFormat/>
    <w:rsid w:val="00524D36"/>
    <w:pPr>
      <w:keepNext/>
      <w:keepLines/>
      <w:spacing w:before="240" w:after="240"/>
      <w:jc w:val="center"/>
      <w:outlineLvl w:val="1"/>
    </w:pPr>
    <w:rPr>
      <w:b/>
      <w:sz w:val="36"/>
    </w:rPr>
  </w:style>
  <w:style w:type="paragraph" w:customStyle="1" w:styleId="Titel-Fragesteller">
    <w:name w:val="Titel - Fragesteller"/>
    <w:basedOn w:val="Standard"/>
    <w:link w:val="Titel-FragestellerZchn"/>
    <w:uiPriority w:val="25"/>
    <w:qFormat/>
    <w:rsid w:val="00F22AD2"/>
    <w:pPr>
      <w:keepNext/>
      <w:keepLines/>
      <w:spacing w:before="240" w:after="240"/>
      <w:jc w:val="center"/>
      <w:outlineLvl w:val="0"/>
    </w:pPr>
    <w:rPr>
      <w:b/>
    </w:rPr>
  </w:style>
  <w:style w:type="character" w:customStyle="1" w:styleId="Titel-DokumentenartZchn">
    <w:name w:val="Titel - Dokumentenart Zchn"/>
    <w:basedOn w:val="Absatz-Standardschriftart"/>
    <w:link w:val="Titel-Dokumentenart"/>
    <w:uiPriority w:val="24"/>
    <w:rsid w:val="00524D36"/>
    <w:rPr>
      <w:b/>
      <w:sz w:val="36"/>
    </w:rPr>
  </w:style>
  <w:style w:type="paragraph" w:customStyle="1" w:styleId="Titel-Betreff">
    <w:name w:val="Titel - Betreff"/>
    <w:basedOn w:val="Standard"/>
    <w:uiPriority w:val="26"/>
    <w:qFormat/>
    <w:rsid w:val="008B7223"/>
    <w:pPr>
      <w:tabs>
        <w:tab w:val="left" w:pos="794"/>
      </w:tabs>
      <w:spacing w:before="480" w:after="240"/>
      <w:ind w:left="794" w:hanging="794"/>
      <w:outlineLvl w:val="1"/>
    </w:pPr>
    <w:rPr>
      <w:b/>
    </w:rPr>
  </w:style>
  <w:style w:type="character" w:customStyle="1" w:styleId="Titel-FragestellerZchn">
    <w:name w:val="Titel - Fragesteller Zchn"/>
    <w:basedOn w:val="Absatz-Standardschriftart"/>
    <w:link w:val="Titel-Fragesteller"/>
    <w:uiPriority w:val="25"/>
    <w:rsid w:val="00F22AD2"/>
    <w:rPr>
      <w:b/>
    </w:rPr>
  </w:style>
  <w:style w:type="paragraph" w:customStyle="1" w:styleId="Antwortberschrift">
    <w:name w:val="Antwort Überschrift"/>
    <w:basedOn w:val="Standard"/>
    <w:next w:val="AntwortText"/>
    <w:uiPriority w:val="9"/>
    <w:qFormat/>
    <w:rsid w:val="001B75A2"/>
    <w:pPr>
      <w:keepNext/>
      <w:keepLines/>
      <w:spacing w:before="80"/>
      <w:outlineLvl w:val="3"/>
    </w:pPr>
    <w:rPr>
      <w:b/>
    </w:rPr>
  </w:style>
  <w:style w:type="paragraph" w:customStyle="1" w:styleId="AntwortText">
    <w:name w:val="Antwort Text"/>
    <w:basedOn w:val="Standard"/>
    <w:uiPriority w:val="10"/>
    <w:qFormat/>
    <w:rsid w:val="002C4C06"/>
    <w:pPr>
      <w:spacing w:before="80"/>
      <w:jc w:val="both"/>
    </w:pPr>
  </w:style>
  <w:style w:type="paragraph" w:customStyle="1" w:styleId="FrageEinleitungText">
    <w:name w:val="Frage Einleitung Text"/>
    <w:basedOn w:val="Standard"/>
    <w:uiPriority w:val="3"/>
    <w:qFormat/>
    <w:rsid w:val="00AA06A2"/>
    <w:pPr>
      <w:spacing w:before="80"/>
      <w:ind w:left="794"/>
      <w:jc w:val="both"/>
    </w:pPr>
    <w:rPr>
      <w:i/>
    </w:rPr>
  </w:style>
  <w:style w:type="paragraph" w:customStyle="1" w:styleId="FrageEinleitungberschrift">
    <w:name w:val="Frage Einleitung Überschrift"/>
    <w:basedOn w:val="Standard"/>
    <w:next w:val="FrageEinleitungText"/>
    <w:uiPriority w:val="2"/>
    <w:qFormat/>
    <w:rsid w:val="008B7223"/>
    <w:pPr>
      <w:keepNext/>
      <w:keepLines/>
      <w:spacing w:before="240"/>
      <w:outlineLvl w:val="2"/>
    </w:pPr>
    <w:rPr>
      <w:b/>
      <w:i/>
    </w:rPr>
  </w:style>
  <w:style w:type="paragraph" w:customStyle="1" w:styleId="Seite-ungrade">
    <w:name w:val="Seite - ungrade"/>
    <w:basedOn w:val="Standard"/>
    <w:uiPriority w:val="33"/>
    <w:rsid w:val="00843B44"/>
    <w:pPr>
      <w:jc w:val="right"/>
    </w:pPr>
  </w:style>
  <w:style w:type="paragraph" w:customStyle="1" w:styleId="Seite-grade">
    <w:name w:val="Seite - grade"/>
    <w:basedOn w:val="Standard"/>
    <w:uiPriority w:val="33"/>
    <w:rsid w:val="00843B44"/>
  </w:style>
  <w:style w:type="paragraph" w:customStyle="1" w:styleId="Kopf-rechts">
    <w:name w:val="Kopf - rechts"/>
    <w:basedOn w:val="Kopf-links"/>
    <w:uiPriority w:val="33"/>
    <w:rsid w:val="00702191"/>
    <w:pPr>
      <w:jc w:val="right"/>
    </w:pPr>
  </w:style>
  <w:style w:type="paragraph" w:customStyle="1" w:styleId="Kopf-links">
    <w:name w:val="Kopf - links"/>
    <w:basedOn w:val="Standard"/>
    <w:uiPriority w:val="33"/>
    <w:rsid w:val="00710EB3"/>
    <w:rPr>
      <w:b/>
      <w:spacing w:val="-6"/>
      <w:sz w:val="18"/>
    </w:rPr>
  </w:style>
  <w:style w:type="paragraph" w:styleId="Titel">
    <w:name w:val="Title"/>
    <w:aliases w:val="Kopf - Wahlperiode"/>
    <w:basedOn w:val="Standard"/>
    <w:link w:val="TitelZchn"/>
    <w:uiPriority w:val="30"/>
    <w:rsid w:val="00D739C0"/>
    <w:rPr>
      <w:rFonts w:asciiTheme="majorHAnsi" w:eastAsiaTheme="majorEastAsia" w:hAnsiTheme="majorHAnsi" w:cstheme="majorBidi"/>
      <w:kern w:val="28"/>
      <w:sz w:val="24"/>
      <w:szCs w:val="56"/>
    </w:rPr>
  </w:style>
  <w:style w:type="character" w:customStyle="1" w:styleId="TitelZchn">
    <w:name w:val="Titel Zchn"/>
    <w:aliases w:val="Kopf - Wahlperiode Zchn"/>
    <w:basedOn w:val="Absatz-Standardschriftart"/>
    <w:link w:val="Titel"/>
    <w:uiPriority w:val="30"/>
    <w:rsid w:val="00D739C0"/>
    <w:rPr>
      <w:rFonts w:asciiTheme="majorHAnsi" w:eastAsiaTheme="majorEastAsia" w:hAnsiTheme="majorHAnsi" w:cstheme="majorBidi"/>
      <w:kern w:val="28"/>
      <w:sz w:val="24"/>
      <w:szCs w:val="56"/>
    </w:rPr>
  </w:style>
  <w:style w:type="paragraph" w:styleId="Sprechblasentext">
    <w:name w:val="Balloon Text"/>
    <w:basedOn w:val="Standard"/>
    <w:link w:val="SprechblasentextZchn"/>
    <w:uiPriority w:val="99"/>
    <w:semiHidden/>
    <w:rsid w:val="00A06EE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799F"/>
    <w:rPr>
      <w:rFonts w:ascii="Tahoma" w:hAnsi="Tahoma" w:cs="Tahoma"/>
      <w:sz w:val="16"/>
      <w:szCs w:val="16"/>
    </w:rPr>
  </w:style>
  <w:style w:type="paragraph" w:customStyle="1" w:styleId="FrageFortsetzung">
    <w:name w:val="Frage Fortsetzung"/>
    <w:basedOn w:val="Standard"/>
    <w:uiPriority w:val="5"/>
    <w:qFormat/>
    <w:rsid w:val="00E00F24"/>
    <w:pPr>
      <w:spacing w:before="80"/>
      <w:ind w:left="1588"/>
      <w:jc w:val="both"/>
      <w:outlineLvl w:val="2"/>
    </w:pPr>
    <w:rPr>
      <w:i/>
    </w:rPr>
  </w:style>
  <w:style w:type="paragraph" w:customStyle="1" w:styleId="FrageZwischenberschrift">
    <w:name w:val="Frage Zwischenüberschrift"/>
    <w:basedOn w:val="Standard"/>
    <w:next w:val="FrageNummer1"/>
    <w:uiPriority w:val="7"/>
    <w:qFormat/>
    <w:rsid w:val="001B75A2"/>
    <w:pPr>
      <w:keepNext/>
      <w:keepLines/>
      <w:spacing w:before="240"/>
      <w:outlineLvl w:val="2"/>
    </w:pPr>
    <w:rPr>
      <w:b/>
    </w:rPr>
  </w:style>
  <w:style w:type="numbering" w:customStyle="1" w:styleId="zzzListeVorbemerkung">
    <w:name w:val="zzz_Liste_Vorbemerkung"/>
    <w:basedOn w:val="KeineListe"/>
    <w:uiPriority w:val="99"/>
    <w:rsid w:val="00C20971"/>
    <w:pPr>
      <w:numPr>
        <w:numId w:val="32"/>
      </w:numPr>
    </w:pPr>
  </w:style>
  <w:style w:type="paragraph" w:customStyle="1" w:styleId="Abbildungberschrift">
    <w:name w:val="Abbildung Überschrift"/>
    <w:basedOn w:val="Standard"/>
    <w:uiPriority w:val="14"/>
    <w:qFormat/>
    <w:rsid w:val="002C56D8"/>
    <w:pPr>
      <w:keepNext/>
      <w:keepLines/>
      <w:spacing w:before="240" w:after="80"/>
      <w:contextualSpacing/>
      <w:outlineLvl w:val="4"/>
    </w:pPr>
  </w:style>
  <w:style w:type="character" w:customStyle="1" w:styleId="Titel-Fragesteller-Gross">
    <w:name w:val="Titel-Fragesteller-Gross"/>
    <w:basedOn w:val="Absatz-Standardschriftart"/>
    <w:uiPriority w:val="23"/>
    <w:qFormat/>
    <w:rsid w:val="0009571D"/>
    <w:rPr>
      <w:sz w:val="36"/>
    </w:rPr>
  </w:style>
  <w:style w:type="paragraph" w:styleId="Beschriftung">
    <w:name w:val="caption"/>
    <w:basedOn w:val="Standard"/>
    <w:next w:val="Standard"/>
    <w:uiPriority w:val="99"/>
    <w:semiHidden/>
    <w:qFormat/>
    <w:rsid w:val="003D060F"/>
    <w:pPr>
      <w:spacing w:before="120" w:after="120"/>
    </w:pPr>
    <w:rPr>
      <w:iCs/>
      <w:color w:val="000000" w:themeColor="text2"/>
      <w:sz w:val="18"/>
      <w:szCs w:val="18"/>
    </w:rPr>
  </w:style>
  <w:style w:type="paragraph" w:customStyle="1" w:styleId="FrageFortsetzungListe">
    <w:name w:val="Frage Fortsetzung Liste"/>
    <w:basedOn w:val="FrageFortsetzung"/>
    <w:uiPriority w:val="5"/>
    <w:rsid w:val="00DE3095"/>
    <w:pPr>
      <w:numPr>
        <w:numId w:val="25"/>
      </w:numPr>
      <w:spacing w:after="120"/>
      <w:ind w:left="1872" w:hanging="284"/>
    </w:pPr>
  </w:style>
  <w:style w:type="character" w:styleId="Hyperlink">
    <w:name w:val="Hyperlink"/>
    <w:basedOn w:val="Absatz-Standardschriftart"/>
    <w:uiPriority w:val="99"/>
    <w:semiHidden/>
    <w:rsid w:val="00D739C0"/>
    <w:rPr>
      <w:color w:val="000000" w:themeColor="hyperlink"/>
      <w:u w:val="none"/>
    </w:rPr>
  </w:style>
  <w:style w:type="character" w:customStyle="1" w:styleId="NichtaufgelsteErwhnung1">
    <w:name w:val="Nicht aufgelöste Erwähnung1"/>
    <w:basedOn w:val="Absatz-Standardschriftart"/>
    <w:uiPriority w:val="99"/>
    <w:semiHidden/>
    <w:unhideWhenUsed/>
    <w:rsid w:val="00D739C0"/>
    <w:rPr>
      <w:color w:val="605E5C"/>
      <w:shd w:val="clear" w:color="auto" w:fill="E1DFDD"/>
    </w:rPr>
  </w:style>
  <w:style w:type="paragraph" w:customStyle="1" w:styleId="TabelleKopfSpalte">
    <w:name w:val="TabelleKopfSpalte"/>
    <w:basedOn w:val="Standard"/>
    <w:rsid w:val="00A23CB9"/>
    <w:rPr>
      <w:rFonts w:ascii="Arial" w:hAnsi="Arial" w:cs="Arial"/>
      <w:b/>
      <w:bCs/>
    </w:rPr>
  </w:style>
  <w:style w:type="paragraph" w:customStyle="1" w:styleId="TabelleKopfZeile">
    <w:name w:val="TabelleKopfZeile"/>
    <w:basedOn w:val="Standard"/>
    <w:rsid w:val="00A23CB9"/>
    <w:rPr>
      <w:rFonts w:ascii="Arial" w:hAnsi="Arial" w:cs="Arial"/>
      <w:bCs/>
    </w:rPr>
  </w:style>
  <w:style w:type="paragraph" w:styleId="Aufzhlungszeichen3">
    <w:name w:val="List Bullet 3"/>
    <w:basedOn w:val="Standard"/>
    <w:uiPriority w:val="99"/>
    <w:semiHidden/>
    <w:rsid w:val="0076220C"/>
    <w:pPr>
      <w:numPr>
        <w:numId w:val="17"/>
      </w:numPr>
      <w:contextualSpacing/>
    </w:pPr>
  </w:style>
  <w:style w:type="character" w:customStyle="1" w:styleId="apple-converted-space">
    <w:name w:val="apple-converted-space"/>
    <w:basedOn w:val="Absatz-Standardschriftart"/>
    <w:rsid w:val="001719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nhideWhenUsed="1" w:qFormat="1"/>
    <w:lsdException w:name="heading 4" w:semiHidden="0" w:uiPriority="7" w:unhideWhenUsed="1" w:qFormat="1"/>
    <w:lsdException w:name="heading 5" w:qFormat="1"/>
    <w:lsdException w:name="heading 6" w:qFormat="1"/>
    <w:lsdException w:name="heading 7" w:qFormat="1"/>
    <w:lsdException w:name="heading 8" w:qFormat="1"/>
    <w:lsdException w:name="heading 9" w:qFormat="1"/>
    <w:lsdException w:name="header" w:unhideWhenUsed="1"/>
    <w:lsdException w:name="footer" w:unhideWhenUsed="1"/>
    <w:lsdException w:name="caption" w:qFormat="1"/>
    <w:lsdException w:name="Title" w:semiHidden="0" w:uiPriority="9"/>
    <w:lsdException w:name="Default Paragraph Font" w:uiPriority="1" w:unhideWhenUsed="1"/>
    <w:lsdException w:name="Subtitle" w:qFormat="1"/>
    <w:lsdException w:name="Strong" w:qFormat="1"/>
    <w:lsdException w:name="Emphasis" w:semiHidden="0" w:uiPriority="6" w:qFormat="1"/>
    <w:lsdException w:name="HTML Top of Form" w:unhideWhenUsed="1"/>
    <w:lsdException w:name="HTML Bottom of Form" w:unhideWhenUsed="1"/>
    <w:lsdException w:name="HTML Keyboard" w:unhideWhenUsed="1"/>
    <w:lsdException w:name="HTML Preformatted"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Bibliography" w:unhideWhenUsed="1"/>
    <w:lsdException w:name="TOC Heading" w:unhideWhenUsed="1" w:qFormat="1"/>
  </w:latentStyles>
  <w:style w:type="paragraph" w:default="1" w:styleId="Standard">
    <w:name w:val="Normal"/>
    <w:semiHidden/>
    <w:qFormat/>
    <w:rsid w:val="002C56D8"/>
  </w:style>
  <w:style w:type="paragraph" w:styleId="berschrift1">
    <w:name w:val="heading 1"/>
    <w:basedOn w:val="Standard"/>
    <w:next w:val="Standard"/>
    <w:link w:val="berschrift1Zchn"/>
    <w:uiPriority w:val="99"/>
    <w:semiHidden/>
    <w:qFormat/>
    <w:rsid w:val="00C516ED"/>
    <w:pPr>
      <w:keepNext/>
      <w:keepLines/>
      <w:numPr>
        <w:numId w:val="3"/>
      </w:numPr>
      <w:spacing w:before="240"/>
      <w:jc w:val="center"/>
      <w:outlineLvl w:val="0"/>
    </w:pPr>
    <w:rPr>
      <w:rFonts w:asciiTheme="majorHAnsi" w:eastAsiaTheme="majorEastAsia" w:hAnsiTheme="majorHAnsi" w:cstheme="majorHAnsi"/>
      <w:b/>
      <w:sz w:val="36"/>
      <w:szCs w:val="36"/>
    </w:rPr>
  </w:style>
  <w:style w:type="paragraph" w:styleId="berschrift2">
    <w:name w:val="heading 2"/>
    <w:basedOn w:val="Standard"/>
    <w:next w:val="Standard"/>
    <w:link w:val="berschrift2Zchn"/>
    <w:uiPriority w:val="99"/>
    <w:semiHidden/>
    <w:qFormat/>
    <w:rsid w:val="00C516ED"/>
    <w:pPr>
      <w:keepNext/>
      <w:keepLines/>
      <w:numPr>
        <w:ilvl w:val="1"/>
        <w:numId w:val="3"/>
      </w:numPr>
      <w:spacing w:before="480" w:after="240"/>
      <w:outlineLvl w:val="1"/>
    </w:pPr>
    <w:rPr>
      <w:rFonts w:asciiTheme="majorHAnsi" w:eastAsiaTheme="majorEastAsia" w:hAnsiTheme="majorHAnsi" w:cstheme="majorBidi"/>
      <w:b/>
    </w:rPr>
  </w:style>
  <w:style w:type="paragraph" w:styleId="berschrift3">
    <w:name w:val="heading 3"/>
    <w:basedOn w:val="Standard"/>
    <w:next w:val="Standard"/>
    <w:link w:val="berschrift3Zchn"/>
    <w:uiPriority w:val="99"/>
    <w:semiHidden/>
    <w:qFormat/>
    <w:rsid w:val="00C516ED"/>
    <w:pPr>
      <w:keepNext/>
      <w:keepLines/>
      <w:spacing w:before="40" w:after="80"/>
      <w:outlineLvl w:val="2"/>
    </w:pPr>
    <w:rPr>
      <w:rFonts w:asciiTheme="majorHAnsi" w:eastAsiaTheme="majorEastAsia" w:hAnsiTheme="majorHAnsi" w:cstheme="majorBidi"/>
      <w:b/>
      <w:i/>
    </w:rPr>
  </w:style>
  <w:style w:type="paragraph" w:styleId="berschrift4">
    <w:name w:val="heading 4"/>
    <w:basedOn w:val="Standard"/>
    <w:next w:val="Standard"/>
    <w:link w:val="berschrift4Zchn"/>
    <w:uiPriority w:val="99"/>
    <w:semiHidden/>
    <w:qFormat/>
    <w:rsid w:val="00046CA3"/>
    <w:pPr>
      <w:keepNext/>
      <w:keepLines/>
      <w:spacing w:before="160" w:after="110"/>
      <w:outlineLvl w:val="3"/>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673469"/>
    <w:pPr>
      <w:tabs>
        <w:tab w:val="center" w:pos="4536"/>
        <w:tab w:val="right" w:pos="9072"/>
      </w:tabs>
    </w:pPr>
  </w:style>
  <w:style w:type="character" w:customStyle="1" w:styleId="KopfzeileZchn">
    <w:name w:val="Kopfzeile Zchn"/>
    <w:basedOn w:val="Absatz-Standardschriftart"/>
    <w:link w:val="Kopfzeile"/>
    <w:uiPriority w:val="99"/>
    <w:semiHidden/>
    <w:rsid w:val="00D2799F"/>
  </w:style>
  <w:style w:type="paragraph" w:styleId="Fuzeile">
    <w:name w:val="footer"/>
    <w:basedOn w:val="Standard"/>
    <w:link w:val="FuzeileZchn"/>
    <w:uiPriority w:val="99"/>
    <w:semiHidden/>
    <w:rsid w:val="00673469"/>
    <w:pPr>
      <w:tabs>
        <w:tab w:val="center" w:pos="4536"/>
        <w:tab w:val="right" w:pos="9072"/>
      </w:tabs>
    </w:pPr>
  </w:style>
  <w:style w:type="character" w:customStyle="1" w:styleId="FuzeileZchn">
    <w:name w:val="Fußzeile Zchn"/>
    <w:basedOn w:val="Absatz-Standardschriftart"/>
    <w:link w:val="Fuzeile"/>
    <w:uiPriority w:val="99"/>
    <w:semiHidden/>
    <w:rsid w:val="00D2799F"/>
  </w:style>
  <w:style w:type="paragraph" w:styleId="Listenabsatz">
    <w:name w:val="List Paragraph"/>
    <w:basedOn w:val="Standard"/>
    <w:uiPriority w:val="99"/>
    <w:semiHidden/>
    <w:qFormat/>
    <w:rsid w:val="00673469"/>
    <w:pPr>
      <w:ind w:left="720"/>
      <w:contextualSpacing/>
    </w:pPr>
  </w:style>
  <w:style w:type="paragraph" w:customStyle="1" w:styleId="Kopf-Wortmarke">
    <w:name w:val="Kopf - Wortmarke"/>
    <w:basedOn w:val="Standard"/>
    <w:uiPriority w:val="29"/>
    <w:rsid w:val="00D739C0"/>
    <w:pPr>
      <w:framePr w:wrap="around" w:vAnchor="page" w:hAnchor="page" w:x="1441" w:y="852"/>
      <w:spacing w:line="288" w:lineRule="auto"/>
    </w:pPr>
    <w:rPr>
      <w:b/>
      <w:caps/>
      <w:sz w:val="24"/>
      <w:szCs w:val="24"/>
    </w:rPr>
  </w:style>
  <w:style w:type="paragraph" w:customStyle="1" w:styleId="Kopf-DrucksachenNr">
    <w:name w:val="Kopf - Drucksachen Nr."/>
    <w:basedOn w:val="Standard"/>
    <w:uiPriority w:val="31"/>
    <w:rsid w:val="00D739C0"/>
    <w:pPr>
      <w:spacing w:before="100"/>
      <w:jc w:val="right"/>
    </w:pPr>
    <w:rPr>
      <w:b/>
      <w:sz w:val="45"/>
    </w:rPr>
  </w:style>
  <w:style w:type="paragraph" w:customStyle="1" w:styleId="Kopf-Fassung">
    <w:name w:val="Kopf - Fassung"/>
    <w:basedOn w:val="Standard"/>
    <w:uiPriority w:val="32"/>
    <w:rsid w:val="00361BFD"/>
    <w:pPr>
      <w:framePr w:wrap="auto" w:hAnchor="text" w:x="1441"/>
      <w:spacing w:before="60"/>
      <w:jc w:val="right"/>
    </w:pPr>
    <w:rPr>
      <w:b/>
    </w:rPr>
  </w:style>
  <w:style w:type="character" w:customStyle="1" w:styleId="berschrift1Zchn">
    <w:name w:val="Überschrift 1 Zchn"/>
    <w:basedOn w:val="Absatz-Standardschriftart"/>
    <w:link w:val="berschrift1"/>
    <w:uiPriority w:val="99"/>
    <w:semiHidden/>
    <w:rsid w:val="00D2799F"/>
    <w:rPr>
      <w:rFonts w:asciiTheme="majorHAnsi" w:eastAsiaTheme="majorEastAsia" w:hAnsiTheme="majorHAnsi" w:cstheme="majorHAnsi"/>
      <w:b/>
      <w:sz w:val="36"/>
      <w:szCs w:val="36"/>
    </w:rPr>
  </w:style>
  <w:style w:type="character" w:customStyle="1" w:styleId="berschrift2Zchn">
    <w:name w:val="Überschrift 2 Zchn"/>
    <w:basedOn w:val="Absatz-Standardschriftart"/>
    <w:link w:val="berschrift2"/>
    <w:uiPriority w:val="99"/>
    <w:semiHidden/>
    <w:rsid w:val="00D2799F"/>
    <w:rPr>
      <w:rFonts w:asciiTheme="majorHAnsi" w:eastAsiaTheme="majorEastAsia" w:hAnsiTheme="majorHAnsi" w:cstheme="majorBidi"/>
      <w:b/>
    </w:rPr>
  </w:style>
  <w:style w:type="character" w:styleId="Hervorhebung">
    <w:name w:val="Emphasis"/>
    <w:basedOn w:val="Absatz-Standardschriftart"/>
    <w:uiPriority w:val="99"/>
    <w:semiHidden/>
    <w:qFormat/>
    <w:rsid w:val="001D68A1"/>
    <w:rPr>
      <w:b/>
      <w:i w:val="0"/>
      <w:iCs/>
    </w:rPr>
  </w:style>
  <w:style w:type="paragraph" w:customStyle="1" w:styleId="AbbildungQuelle">
    <w:name w:val="Abbildung Quelle"/>
    <w:basedOn w:val="Standard"/>
    <w:uiPriority w:val="15"/>
    <w:qFormat/>
    <w:rsid w:val="00524D36"/>
    <w:pPr>
      <w:spacing w:before="80" w:after="240"/>
      <w:contextualSpacing/>
    </w:pPr>
  </w:style>
  <w:style w:type="table" w:styleId="Tabellenraster">
    <w:name w:val="Table Grid"/>
    <w:basedOn w:val="NormaleTabelle"/>
    <w:uiPriority w:val="39"/>
    <w:rsid w:val="001D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1D68A1"/>
    <w:tblPr>
      <w:tblCellMar>
        <w:left w:w="0" w:type="dxa"/>
        <w:right w:w="0" w:type="dxa"/>
      </w:tblCellMar>
    </w:tblPr>
  </w:style>
  <w:style w:type="character" w:styleId="Platzhaltertext">
    <w:name w:val="Placeholder Text"/>
    <w:basedOn w:val="Absatz-Standardschriftart"/>
    <w:uiPriority w:val="99"/>
    <w:semiHidden/>
    <w:rsid w:val="00044FB0"/>
    <w:rPr>
      <w:color w:val="808080"/>
    </w:rPr>
  </w:style>
  <w:style w:type="character" w:customStyle="1" w:styleId="berschrift3Zchn">
    <w:name w:val="Überschrift 3 Zchn"/>
    <w:basedOn w:val="Absatz-Standardschriftart"/>
    <w:link w:val="berschrift3"/>
    <w:uiPriority w:val="99"/>
    <w:semiHidden/>
    <w:rsid w:val="00D2799F"/>
    <w:rPr>
      <w:rFonts w:asciiTheme="majorHAnsi" w:eastAsiaTheme="majorEastAsia" w:hAnsiTheme="majorHAnsi" w:cstheme="majorBidi"/>
      <w:b/>
      <w:i/>
    </w:rPr>
  </w:style>
  <w:style w:type="character" w:customStyle="1" w:styleId="berschrift4Zchn">
    <w:name w:val="Überschrift 4 Zchn"/>
    <w:basedOn w:val="Absatz-Standardschriftart"/>
    <w:link w:val="berschrift4"/>
    <w:uiPriority w:val="99"/>
    <w:semiHidden/>
    <w:rsid w:val="00D2799F"/>
    <w:rPr>
      <w:rFonts w:asciiTheme="majorHAnsi" w:eastAsiaTheme="majorEastAsia" w:hAnsiTheme="majorHAnsi" w:cstheme="majorBidi"/>
      <w:b/>
      <w:iCs/>
    </w:rPr>
  </w:style>
  <w:style w:type="paragraph" w:customStyle="1" w:styleId="FrageNummer1">
    <w:name w:val="Frage Nummer 1)"/>
    <w:basedOn w:val="Standard"/>
    <w:uiPriority w:val="4"/>
    <w:qFormat/>
    <w:rsid w:val="001B75A2"/>
    <w:pPr>
      <w:numPr>
        <w:numId w:val="9"/>
      </w:numPr>
      <w:spacing w:before="240"/>
      <w:jc w:val="both"/>
      <w:outlineLvl w:val="2"/>
    </w:pPr>
    <w:rPr>
      <w:i/>
    </w:rPr>
  </w:style>
  <w:style w:type="paragraph" w:customStyle="1" w:styleId="AntwortSpiegelstrich">
    <w:name w:val="Antwort Spiegelstrich"/>
    <w:basedOn w:val="Standard"/>
    <w:uiPriority w:val="11"/>
    <w:qFormat/>
    <w:rsid w:val="00262D41"/>
    <w:pPr>
      <w:numPr>
        <w:numId w:val="8"/>
      </w:numPr>
      <w:spacing w:before="40"/>
      <w:jc w:val="both"/>
    </w:pPr>
  </w:style>
  <w:style w:type="paragraph" w:customStyle="1" w:styleId="FrageVorbemerkung">
    <w:name w:val="Frage Vorbemerkung"/>
    <w:basedOn w:val="Standard"/>
    <w:next w:val="FrageNummer1"/>
    <w:uiPriority w:val="6"/>
    <w:qFormat/>
    <w:rsid w:val="001B75A2"/>
    <w:pPr>
      <w:numPr>
        <w:numId w:val="11"/>
      </w:numPr>
      <w:spacing w:before="240"/>
      <w:jc w:val="both"/>
      <w:outlineLvl w:val="2"/>
    </w:pPr>
    <w:rPr>
      <w:i/>
    </w:rPr>
  </w:style>
  <w:style w:type="numbering" w:customStyle="1" w:styleId="zzzListeAufzhlung">
    <w:name w:val="zzz_Liste_Aufzählung"/>
    <w:basedOn w:val="KeineListe"/>
    <w:uiPriority w:val="99"/>
    <w:rsid w:val="00AD04C2"/>
    <w:pPr>
      <w:numPr>
        <w:numId w:val="13"/>
      </w:numPr>
    </w:pPr>
  </w:style>
  <w:style w:type="numbering" w:customStyle="1" w:styleId="zzzListeFrage">
    <w:name w:val="zzz_Liste_Frage"/>
    <w:basedOn w:val="KeineListe"/>
    <w:uiPriority w:val="99"/>
    <w:rsid w:val="005C486D"/>
    <w:pPr>
      <w:numPr>
        <w:numId w:val="14"/>
      </w:numPr>
    </w:pPr>
  </w:style>
  <w:style w:type="table" w:customStyle="1" w:styleId="TabelleBrgerschaftHamburg">
    <w:name w:val="Tabelle // Bürgerschaft Hamburg"/>
    <w:basedOn w:val="NormaleTabelle"/>
    <w:uiPriority w:val="99"/>
    <w:rsid w:val="001D0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68" w:type="dxa"/>
        <w:bottom w:w="23" w:type="dxa"/>
        <w:right w:w="68" w:type="dxa"/>
      </w:tblCellMar>
    </w:tblPr>
    <w:tblStylePr w:type="firstRow">
      <w:rPr>
        <w:b/>
      </w:rPr>
      <w:tblPr/>
      <w:tcPr>
        <w:shd w:val="clear" w:color="auto" w:fill="D9D9D9"/>
      </w:tcPr>
    </w:tblStylePr>
    <w:tblStylePr w:type="lastRow">
      <w:rPr>
        <w:b/>
      </w:rPr>
      <w:tblPr/>
      <w:tcPr>
        <w:shd w:val="clear" w:color="auto" w:fill="D9D9D9" w:themeFill="background1" w:themeFillShade="D9"/>
      </w:tcPr>
    </w:tblStylePr>
    <w:tblStylePr w:type="lastCol">
      <w:pPr>
        <w:jc w:val="right"/>
      </w:pPr>
    </w:tblStylePr>
  </w:style>
  <w:style w:type="paragraph" w:customStyle="1" w:styleId="Titel-Dokumentenart">
    <w:name w:val="Titel - Dokumentenart"/>
    <w:basedOn w:val="Standard"/>
    <w:link w:val="Titel-DokumentenartZchn"/>
    <w:uiPriority w:val="24"/>
    <w:qFormat/>
    <w:rsid w:val="00524D36"/>
    <w:pPr>
      <w:keepNext/>
      <w:keepLines/>
      <w:spacing w:before="240" w:after="240"/>
      <w:jc w:val="center"/>
      <w:outlineLvl w:val="1"/>
    </w:pPr>
    <w:rPr>
      <w:b/>
      <w:sz w:val="36"/>
    </w:rPr>
  </w:style>
  <w:style w:type="paragraph" w:customStyle="1" w:styleId="Titel-Fragesteller">
    <w:name w:val="Titel - Fragesteller"/>
    <w:basedOn w:val="Standard"/>
    <w:link w:val="Titel-FragestellerZchn"/>
    <w:uiPriority w:val="25"/>
    <w:qFormat/>
    <w:rsid w:val="00F22AD2"/>
    <w:pPr>
      <w:keepNext/>
      <w:keepLines/>
      <w:spacing w:before="240" w:after="240"/>
      <w:jc w:val="center"/>
      <w:outlineLvl w:val="0"/>
    </w:pPr>
    <w:rPr>
      <w:b/>
    </w:rPr>
  </w:style>
  <w:style w:type="character" w:customStyle="1" w:styleId="Titel-DokumentenartZchn">
    <w:name w:val="Titel - Dokumentenart Zchn"/>
    <w:basedOn w:val="Absatz-Standardschriftart"/>
    <w:link w:val="Titel-Dokumentenart"/>
    <w:uiPriority w:val="24"/>
    <w:rsid w:val="00524D36"/>
    <w:rPr>
      <w:b/>
      <w:sz w:val="36"/>
    </w:rPr>
  </w:style>
  <w:style w:type="paragraph" w:customStyle="1" w:styleId="Titel-Betreff">
    <w:name w:val="Titel - Betreff"/>
    <w:basedOn w:val="Standard"/>
    <w:uiPriority w:val="26"/>
    <w:qFormat/>
    <w:rsid w:val="008B7223"/>
    <w:pPr>
      <w:tabs>
        <w:tab w:val="left" w:pos="794"/>
      </w:tabs>
      <w:spacing w:before="480" w:after="240"/>
      <w:ind w:left="794" w:hanging="794"/>
      <w:outlineLvl w:val="1"/>
    </w:pPr>
    <w:rPr>
      <w:b/>
    </w:rPr>
  </w:style>
  <w:style w:type="character" w:customStyle="1" w:styleId="Titel-FragestellerZchn">
    <w:name w:val="Titel - Fragesteller Zchn"/>
    <w:basedOn w:val="Absatz-Standardschriftart"/>
    <w:link w:val="Titel-Fragesteller"/>
    <w:uiPriority w:val="25"/>
    <w:rsid w:val="00F22AD2"/>
    <w:rPr>
      <w:b/>
    </w:rPr>
  </w:style>
  <w:style w:type="paragraph" w:customStyle="1" w:styleId="Antwortberschrift">
    <w:name w:val="Antwort Überschrift"/>
    <w:basedOn w:val="Standard"/>
    <w:next w:val="AntwortText"/>
    <w:uiPriority w:val="9"/>
    <w:qFormat/>
    <w:rsid w:val="001B75A2"/>
    <w:pPr>
      <w:keepNext/>
      <w:keepLines/>
      <w:spacing w:before="80"/>
      <w:outlineLvl w:val="3"/>
    </w:pPr>
    <w:rPr>
      <w:b/>
    </w:rPr>
  </w:style>
  <w:style w:type="paragraph" w:customStyle="1" w:styleId="AntwortText">
    <w:name w:val="Antwort Text"/>
    <w:basedOn w:val="Standard"/>
    <w:uiPriority w:val="10"/>
    <w:qFormat/>
    <w:rsid w:val="002C4C06"/>
    <w:pPr>
      <w:spacing w:before="80"/>
      <w:jc w:val="both"/>
    </w:pPr>
  </w:style>
  <w:style w:type="paragraph" w:customStyle="1" w:styleId="FrageEinleitungText">
    <w:name w:val="Frage Einleitung Text"/>
    <w:basedOn w:val="Standard"/>
    <w:uiPriority w:val="3"/>
    <w:qFormat/>
    <w:rsid w:val="00AA06A2"/>
    <w:pPr>
      <w:spacing w:before="80"/>
      <w:ind w:left="794"/>
      <w:jc w:val="both"/>
    </w:pPr>
    <w:rPr>
      <w:i/>
    </w:rPr>
  </w:style>
  <w:style w:type="paragraph" w:customStyle="1" w:styleId="FrageEinleitungberschrift">
    <w:name w:val="Frage Einleitung Überschrift"/>
    <w:basedOn w:val="Standard"/>
    <w:next w:val="FrageEinleitungText"/>
    <w:uiPriority w:val="2"/>
    <w:qFormat/>
    <w:rsid w:val="008B7223"/>
    <w:pPr>
      <w:keepNext/>
      <w:keepLines/>
      <w:spacing w:before="240"/>
      <w:outlineLvl w:val="2"/>
    </w:pPr>
    <w:rPr>
      <w:b/>
      <w:i/>
    </w:rPr>
  </w:style>
  <w:style w:type="paragraph" w:customStyle="1" w:styleId="Seite-ungrade">
    <w:name w:val="Seite - ungrade"/>
    <w:basedOn w:val="Standard"/>
    <w:uiPriority w:val="33"/>
    <w:rsid w:val="00843B44"/>
    <w:pPr>
      <w:jc w:val="right"/>
    </w:pPr>
  </w:style>
  <w:style w:type="paragraph" w:customStyle="1" w:styleId="Seite-grade">
    <w:name w:val="Seite - grade"/>
    <w:basedOn w:val="Standard"/>
    <w:uiPriority w:val="33"/>
    <w:rsid w:val="00843B44"/>
  </w:style>
  <w:style w:type="paragraph" w:customStyle="1" w:styleId="Kopf-rechts">
    <w:name w:val="Kopf - rechts"/>
    <w:basedOn w:val="Kopf-links"/>
    <w:uiPriority w:val="33"/>
    <w:rsid w:val="00702191"/>
    <w:pPr>
      <w:jc w:val="right"/>
    </w:pPr>
  </w:style>
  <w:style w:type="paragraph" w:customStyle="1" w:styleId="Kopf-links">
    <w:name w:val="Kopf - links"/>
    <w:basedOn w:val="Standard"/>
    <w:uiPriority w:val="33"/>
    <w:rsid w:val="00710EB3"/>
    <w:rPr>
      <w:b/>
      <w:spacing w:val="-6"/>
      <w:sz w:val="18"/>
    </w:rPr>
  </w:style>
  <w:style w:type="paragraph" w:styleId="Titel">
    <w:name w:val="Title"/>
    <w:aliases w:val="Kopf - Wahlperiode"/>
    <w:basedOn w:val="Standard"/>
    <w:link w:val="TitelZchn"/>
    <w:uiPriority w:val="30"/>
    <w:rsid w:val="00D739C0"/>
    <w:rPr>
      <w:rFonts w:asciiTheme="majorHAnsi" w:eastAsiaTheme="majorEastAsia" w:hAnsiTheme="majorHAnsi" w:cstheme="majorBidi"/>
      <w:kern w:val="28"/>
      <w:sz w:val="24"/>
      <w:szCs w:val="56"/>
    </w:rPr>
  </w:style>
  <w:style w:type="character" w:customStyle="1" w:styleId="TitelZchn">
    <w:name w:val="Titel Zchn"/>
    <w:aliases w:val="Kopf - Wahlperiode Zchn"/>
    <w:basedOn w:val="Absatz-Standardschriftart"/>
    <w:link w:val="Titel"/>
    <w:uiPriority w:val="30"/>
    <w:rsid w:val="00D739C0"/>
    <w:rPr>
      <w:rFonts w:asciiTheme="majorHAnsi" w:eastAsiaTheme="majorEastAsia" w:hAnsiTheme="majorHAnsi" w:cstheme="majorBidi"/>
      <w:kern w:val="28"/>
      <w:sz w:val="24"/>
      <w:szCs w:val="56"/>
    </w:rPr>
  </w:style>
  <w:style w:type="paragraph" w:styleId="Sprechblasentext">
    <w:name w:val="Balloon Text"/>
    <w:basedOn w:val="Standard"/>
    <w:link w:val="SprechblasentextZchn"/>
    <w:uiPriority w:val="99"/>
    <w:semiHidden/>
    <w:rsid w:val="00A06EE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799F"/>
    <w:rPr>
      <w:rFonts w:ascii="Tahoma" w:hAnsi="Tahoma" w:cs="Tahoma"/>
      <w:sz w:val="16"/>
      <w:szCs w:val="16"/>
    </w:rPr>
  </w:style>
  <w:style w:type="paragraph" w:customStyle="1" w:styleId="FrageFortsetzung">
    <w:name w:val="Frage Fortsetzung"/>
    <w:basedOn w:val="Standard"/>
    <w:uiPriority w:val="5"/>
    <w:qFormat/>
    <w:rsid w:val="00E00F24"/>
    <w:pPr>
      <w:spacing w:before="80"/>
      <w:ind w:left="1588"/>
      <w:jc w:val="both"/>
      <w:outlineLvl w:val="2"/>
    </w:pPr>
    <w:rPr>
      <w:i/>
    </w:rPr>
  </w:style>
  <w:style w:type="paragraph" w:customStyle="1" w:styleId="FrageZwischenberschrift">
    <w:name w:val="Frage Zwischenüberschrift"/>
    <w:basedOn w:val="Standard"/>
    <w:next w:val="FrageNummer1"/>
    <w:uiPriority w:val="7"/>
    <w:qFormat/>
    <w:rsid w:val="001B75A2"/>
    <w:pPr>
      <w:keepNext/>
      <w:keepLines/>
      <w:spacing w:before="240"/>
      <w:outlineLvl w:val="2"/>
    </w:pPr>
    <w:rPr>
      <w:b/>
    </w:rPr>
  </w:style>
  <w:style w:type="numbering" w:customStyle="1" w:styleId="zzzListeVorbemerkung">
    <w:name w:val="zzz_Liste_Vorbemerkung"/>
    <w:basedOn w:val="KeineListe"/>
    <w:uiPriority w:val="99"/>
    <w:rsid w:val="00C20971"/>
    <w:pPr>
      <w:numPr>
        <w:numId w:val="32"/>
      </w:numPr>
    </w:pPr>
  </w:style>
  <w:style w:type="paragraph" w:customStyle="1" w:styleId="Abbildungberschrift">
    <w:name w:val="Abbildung Überschrift"/>
    <w:basedOn w:val="Standard"/>
    <w:uiPriority w:val="14"/>
    <w:qFormat/>
    <w:rsid w:val="002C56D8"/>
    <w:pPr>
      <w:keepNext/>
      <w:keepLines/>
      <w:spacing w:before="240" w:after="80"/>
      <w:contextualSpacing/>
      <w:outlineLvl w:val="4"/>
    </w:pPr>
  </w:style>
  <w:style w:type="character" w:customStyle="1" w:styleId="Titel-Fragesteller-Gross">
    <w:name w:val="Titel-Fragesteller-Gross"/>
    <w:basedOn w:val="Absatz-Standardschriftart"/>
    <w:uiPriority w:val="23"/>
    <w:qFormat/>
    <w:rsid w:val="0009571D"/>
    <w:rPr>
      <w:sz w:val="36"/>
    </w:rPr>
  </w:style>
  <w:style w:type="paragraph" w:styleId="Beschriftung">
    <w:name w:val="caption"/>
    <w:basedOn w:val="Standard"/>
    <w:next w:val="Standard"/>
    <w:uiPriority w:val="99"/>
    <w:semiHidden/>
    <w:qFormat/>
    <w:rsid w:val="003D060F"/>
    <w:pPr>
      <w:spacing w:before="120" w:after="120"/>
    </w:pPr>
    <w:rPr>
      <w:iCs/>
      <w:color w:val="000000" w:themeColor="text2"/>
      <w:sz w:val="18"/>
      <w:szCs w:val="18"/>
    </w:rPr>
  </w:style>
  <w:style w:type="paragraph" w:customStyle="1" w:styleId="FrageFortsetzungListe">
    <w:name w:val="Frage Fortsetzung Liste"/>
    <w:basedOn w:val="FrageFortsetzung"/>
    <w:uiPriority w:val="5"/>
    <w:rsid w:val="00DE3095"/>
    <w:pPr>
      <w:numPr>
        <w:numId w:val="25"/>
      </w:numPr>
      <w:spacing w:after="120"/>
      <w:ind w:left="1872" w:hanging="284"/>
    </w:pPr>
  </w:style>
  <w:style w:type="character" w:styleId="Hyperlink">
    <w:name w:val="Hyperlink"/>
    <w:basedOn w:val="Absatz-Standardschriftart"/>
    <w:uiPriority w:val="99"/>
    <w:semiHidden/>
    <w:rsid w:val="00D739C0"/>
    <w:rPr>
      <w:color w:val="000000" w:themeColor="hyperlink"/>
      <w:u w:val="none"/>
    </w:rPr>
  </w:style>
  <w:style w:type="character" w:customStyle="1" w:styleId="NichtaufgelsteErwhnung1">
    <w:name w:val="Nicht aufgelöste Erwähnung1"/>
    <w:basedOn w:val="Absatz-Standardschriftart"/>
    <w:uiPriority w:val="99"/>
    <w:semiHidden/>
    <w:unhideWhenUsed/>
    <w:rsid w:val="00D739C0"/>
    <w:rPr>
      <w:color w:val="605E5C"/>
      <w:shd w:val="clear" w:color="auto" w:fill="E1DFDD"/>
    </w:rPr>
  </w:style>
  <w:style w:type="paragraph" w:customStyle="1" w:styleId="TabelleKopfSpalte">
    <w:name w:val="TabelleKopfSpalte"/>
    <w:basedOn w:val="Standard"/>
    <w:rsid w:val="00A23CB9"/>
    <w:rPr>
      <w:rFonts w:ascii="Arial" w:hAnsi="Arial" w:cs="Arial"/>
      <w:b/>
      <w:bCs/>
    </w:rPr>
  </w:style>
  <w:style w:type="paragraph" w:customStyle="1" w:styleId="TabelleKopfZeile">
    <w:name w:val="TabelleKopfZeile"/>
    <w:basedOn w:val="Standard"/>
    <w:rsid w:val="00A23CB9"/>
    <w:rPr>
      <w:rFonts w:ascii="Arial" w:hAnsi="Arial" w:cs="Arial"/>
      <w:bCs/>
    </w:rPr>
  </w:style>
  <w:style w:type="paragraph" w:styleId="Aufzhlungszeichen3">
    <w:name w:val="List Bullet 3"/>
    <w:basedOn w:val="Standard"/>
    <w:uiPriority w:val="99"/>
    <w:semiHidden/>
    <w:rsid w:val="0076220C"/>
    <w:pPr>
      <w:numPr>
        <w:numId w:val="17"/>
      </w:numPr>
      <w:contextualSpacing/>
    </w:pPr>
  </w:style>
  <w:style w:type="character" w:customStyle="1" w:styleId="apple-converted-space">
    <w:name w:val="apple-converted-space"/>
    <w:basedOn w:val="Absatz-Standardschriftart"/>
    <w:rsid w:val="00171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18365">
      <w:bodyDiv w:val="1"/>
      <w:marLeft w:val="0"/>
      <w:marRight w:val="0"/>
      <w:marTop w:val="0"/>
      <w:marBottom w:val="0"/>
      <w:divBdr>
        <w:top w:val="none" w:sz="0" w:space="0" w:color="auto"/>
        <w:left w:val="none" w:sz="0" w:space="0" w:color="auto"/>
        <w:bottom w:val="none" w:sz="0" w:space="0" w:color="auto"/>
        <w:right w:val="none" w:sz="0" w:space="0" w:color="auto"/>
      </w:divBdr>
      <w:divsChild>
        <w:div w:id="1205601337">
          <w:marLeft w:val="0"/>
          <w:marRight w:val="0"/>
          <w:marTop w:val="0"/>
          <w:marBottom w:val="0"/>
          <w:divBdr>
            <w:top w:val="none" w:sz="0" w:space="0" w:color="auto"/>
            <w:left w:val="none" w:sz="0" w:space="0" w:color="auto"/>
            <w:bottom w:val="none" w:sz="0" w:space="0" w:color="auto"/>
            <w:right w:val="none" w:sz="0" w:space="0" w:color="auto"/>
          </w:divBdr>
        </w:div>
        <w:div w:id="46226359">
          <w:marLeft w:val="0"/>
          <w:marRight w:val="0"/>
          <w:marTop w:val="0"/>
          <w:marBottom w:val="0"/>
          <w:divBdr>
            <w:top w:val="none" w:sz="0" w:space="0" w:color="auto"/>
            <w:left w:val="none" w:sz="0" w:space="0" w:color="auto"/>
            <w:bottom w:val="none" w:sz="0" w:space="0" w:color="auto"/>
            <w:right w:val="none" w:sz="0" w:space="0" w:color="auto"/>
          </w:divBdr>
          <w:divsChild>
            <w:div w:id="814220912">
              <w:marLeft w:val="0"/>
              <w:marRight w:val="0"/>
              <w:marTop w:val="0"/>
              <w:marBottom w:val="0"/>
              <w:divBdr>
                <w:top w:val="none" w:sz="0" w:space="0" w:color="auto"/>
                <w:left w:val="none" w:sz="0" w:space="0" w:color="auto"/>
                <w:bottom w:val="none" w:sz="0" w:space="0" w:color="auto"/>
                <w:right w:val="none" w:sz="0" w:space="0" w:color="auto"/>
              </w:divBdr>
              <w:divsChild>
                <w:div w:id="370109439">
                  <w:marLeft w:val="0"/>
                  <w:marRight w:val="0"/>
                  <w:marTop w:val="0"/>
                  <w:marBottom w:val="0"/>
                  <w:divBdr>
                    <w:top w:val="none" w:sz="0" w:space="0" w:color="auto"/>
                    <w:left w:val="none" w:sz="0" w:space="0" w:color="auto"/>
                    <w:bottom w:val="none" w:sz="0" w:space="0" w:color="auto"/>
                    <w:right w:val="none" w:sz="0" w:space="0" w:color="auto"/>
                  </w:divBdr>
                  <w:divsChild>
                    <w:div w:id="900139519">
                      <w:marLeft w:val="0"/>
                      <w:marRight w:val="0"/>
                      <w:marTop w:val="0"/>
                      <w:marBottom w:val="0"/>
                      <w:divBdr>
                        <w:top w:val="none" w:sz="0" w:space="0" w:color="auto"/>
                        <w:left w:val="none" w:sz="0" w:space="0" w:color="auto"/>
                        <w:bottom w:val="none" w:sz="0" w:space="0" w:color="auto"/>
                        <w:right w:val="none" w:sz="0" w:space="0" w:color="auto"/>
                      </w:divBdr>
                      <w:divsChild>
                        <w:div w:id="228275025">
                          <w:marLeft w:val="0"/>
                          <w:marRight w:val="0"/>
                          <w:marTop w:val="0"/>
                          <w:marBottom w:val="0"/>
                          <w:divBdr>
                            <w:top w:val="none" w:sz="0" w:space="0" w:color="auto"/>
                            <w:left w:val="none" w:sz="0" w:space="0" w:color="auto"/>
                            <w:bottom w:val="none" w:sz="0" w:space="0" w:color="auto"/>
                            <w:right w:val="none" w:sz="0" w:space="0" w:color="auto"/>
                          </w:divBdr>
                        </w:div>
                        <w:div w:id="1099058227">
                          <w:marLeft w:val="0"/>
                          <w:marRight w:val="0"/>
                          <w:marTop w:val="0"/>
                          <w:marBottom w:val="0"/>
                          <w:divBdr>
                            <w:top w:val="none" w:sz="0" w:space="0" w:color="auto"/>
                            <w:left w:val="none" w:sz="0" w:space="0" w:color="auto"/>
                            <w:bottom w:val="none" w:sz="0" w:space="0" w:color="auto"/>
                            <w:right w:val="none" w:sz="0" w:space="0" w:color="auto"/>
                          </w:divBdr>
                        </w:div>
                        <w:div w:id="16829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1102">
      <w:bodyDiv w:val="1"/>
      <w:marLeft w:val="0"/>
      <w:marRight w:val="0"/>
      <w:marTop w:val="0"/>
      <w:marBottom w:val="0"/>
      <w:divBdr>
        <w:top w:val="none" w:sz="0" w:space="0" w:color="auto"/>
        <w:left w:val="none" w:sz="0" w:space="0" w:color="auto"/>
        <w:bottom w:val="none" w:sz="0" w:space="0" w:color="auto"/>
        <w:right w:val="none" w:sz="0" w:space="0" w:color="auto"/>
      </w:divBdr>
      <w:divsChild>
        <w:div w:id="292491563">
          <w:marLeft w:val="0"/>
          <w:marRight w:val="0"/>
          <w:marTop w:val="0"/>
          <w:marBottom w:val="0"/>
          <w:divBdr>
            <w:top w:val="none" w:sz="0" w:space="0" w:color="auto"/>
            <w:left w:val="none" w:sz="0" w:space="0" w:color="auto"/>
            <w:bottom w:val="none" w:sz="0" w:space="0" w:color="auto"/>
            <w:right w:val="none" w:sz="0" w:space="0" w:color="auto"/>
          </w:divBdr>
          <w:divsChild>
            <w:div w:id="1575356707">
              <w:marLeft w:val="0"/>
              <w:marRight w:val="0"/>
              <w:marTop w:val="0"/>
              <w:marBottom w:val="0"/>
              <w:divBdr>
                <w:top w:val="none" w:sz="0" w:space="0" w:color="auto"/>
                <w:left w:val="none" w:sz="0" w:space="0" w:color="auto"/>
                <w:bottom w:val="none" w:sz="0" w:space="0" w:color="auto"/>
                <w:right w:val="none" w:sz="0" w:space="0" w:color="auto"/>
              </w:divBdr>
              <w:divsChild>
                <w:div w:id="1142309585">
                  <w:marLeft w:val="0"/>
                  <w:marRight w:val="0"/>
                  <w:marTop w:val="0"/>
                  <w:marBottom w:val="0"/>
                  <w:divBdr>
                    <w:top w:val="none" w:sz="0" w:space="0" w:color="auto"/>
                    <w:left w:val="none" w:sz="0" w:space="0" w:color="auto"/>
                    <w:bottom w:val="none" w:sz="0" w:space="0" w:color="auto"/>
                    <w:right w:val="none" w:sz="0" w:space="0" w:color="auto"/>
                  </w:divBdr>
                  <w:divsChild>
                    <w:div w:id="1324116834">
                      <w:marLeft w:val="0"/>
                      <w:marRight w:val="0"/>
                      <w:marTop w:val="0"/>
                      <w:marBottom w:val="0"/>
                      <w:divBdr>
                        <w:top w:val="none" w:sz="0" w:space="0" w:color="auto"/>
                        <w:left w:val="none" w:sz="0" w:space="0" w:color="auto"/>
                        <w:bottom w:val="none" w:sz="0" w:space="0" w:color="auto"/>
                        <w:right w:val="none" w:sz="0" w:space="0" w:color="auto"/>
                      </w:divBdr>
                      <w:divsChild>
                        <w:div w:id="2078552633">
                          <w:marLeft w:val="0"/>
                          <w:marRight w:val="0"/>
                          <w:marTop w:val="0"/>
                          <w:marBottom w:val="0"/>
                          <w:divBdr>
                            <w:top w:val="none" w:sz="0" w:space="0" w:color="auto"/>
                            <w:left w:val="none" w:sz="0" w:space="0" w:color="auto"/>
                            <w:bottom w:val="none" w:sz="0" w:space="0" w:color="auto"/>
                            <w:right w:val="none" w:sz="0" w:space="0" w:color="auto"/>
                          </w:divBdr>
                          <w:divsChild>
                            <w:div w:id="1193609510">
                              <w:marLeft w:val="0"/>
                              <w:marRight w:val="0"/>
                              <w:marTop w:val="0"/>
                              <w:marBottom w:val="0"/>
                              <w:divBdr>
                                <w:top w:val="none" w:sz="0" w:space="0" w:color="auto"/>
                                <w:left w:val="none" w:sz="0" w:space="0" w:color="auto"/>
                                <w:bottom w:val="none" w:sz="0" w:space="0" w:color="auto"/>
                                <w:right w:val="none" w:sz="0" w:space="0" w:color="auto"/>
                              </w:divBdr>
                            </w:div>
                            <w:div w:id="1612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a:themeElements>
    <a:clrScheme name="Bürgerschaft Hamburg">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Bürgerschaft Hambur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Bürgerschaft/>
</root>
</file>

<file path=customXml/item3.xml><?xml version="1.0" encoding="utf-8"?>
<root>
  <Drucksache>00/00000</Drucksache>
</root>
</file>

<file path=customXml/item4.xml><?xml version="1.0" encoding="utf-8"?>
<c:configuration xmlns:c="http://ns.axespdf.com/word/configuration">
  <c:group id="Styles">
    <c:group id="TabelleKopfSpalte">
      <c:property id="RoleID" type="string">ParagraphHeaderCellComplex</c:property>
    </c:group>
    <c:group id="TabelleKopfZeile">
      <c:property id="RoleID" type="string">ParagraphHeaderCellComplex</c:property>
      <c:property id="Down" type="boolean">false</c:property>
      <c:property id="Right" type="boolean">true</c:property>
    </c:group>
  </c:group>
  <c:group id="Content">
    <c:group id="73e3af49-d352-4702-b6a0-bdecedf8d805">
      <c:property id="RoleID" type="string">TableLayoutTable</c:property>
    </c:group>
  </c:group>
  <c:group id="InitialView">
    <c:property id="MagnificationFactor" type="float">100</c:property>
  </c:group>
</c:configuration>
</file>

<file path=customXml/item5.xml><?xml version="1.0" encoding="utf-8"?>
<root>
  <Wahlperioden>22. Wahlperiode</Wahlperioden>
</root>
</file>

<file path=customXml/item6.xml><?xml version="1.0" encoding="utf-8"?>
<root>
  <Wahlperiode/>
</root>
</file>

<file path=customXml/item7.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F4589-6594-4A91-B218-4787B14579D3}">
  <ds:schemaRefs/>
</ds:datastoreItem>
</file>

<file path=customXml/itemProps3.xml><?xml version="1.0" encoding="utf-8"?>
<ds:datastoreItem xmlns:ds="http://schemas.openxmlformats.org/officeDocument/2006/customXml" ds:itemID="{E9A24BEE-EA01-4B1D-9CA0-7554C6DF8528}">
  <ds:schemaRefs/>
</ds:datastoreItem>
</file>

<file path=customXml/itemProps4.xml><?xml version="1.0" encoding="utf-8"?>
<ds:datastoreItem xmlns:ds="http://schemas.openxmlformats.org/officeDocument/2006/customXml" ds:itemID="{B9CA37FE-B636-4DC3-A2D5-263136210C17}">
  <ds:schemaRefs>
    <ds:schemaRef ds:uri="http://ns.axespdf.com/word/configuration"/>
  </ds:schemaRefs>
</ds:datastoreItem>
</file>

<file path=customXml/itemProps5.xml><?xml version="1.0" encoding="utf-8"?>
<ds:datastoreItem xmlns:ds="http://schemas.openxmlformats.org/officeDocument/2006/customXml" ds:itemID="{47DB0329-2A7E-4AFB-AA69-7ACF0B44C202}">
  <ds:schemaRefs/>
</ds:datastoreItem>
</file>

<file path=customXml/itemProps6.xml><?xml version="1.0" encoding="utf-8"?>
<ds:datastoreItem xmlns:ds="http://schemas.openxmlformats.org/officeDocument/2006/customXml" ds:itemID="{1B8D9465-2E09-48FA-9304-4B761C2B5E6C}">
  <ds:schemaRefs/>
</ds:datastoreItem>
</file>

<file path=customXml/itemProps7.xml><?xml version="1.0" encoding="utf-8"?>
<ds:datastoreItem xmlns:ds="http://schemas.openxmlformats.org/officeDocument/2006/customXml" ds:itemID="{E7A06723-0E2A-4A90-8698-FF432410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5</Words>
  <Characters>709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00/00000 SKA: Vorlage RT</vt:lpstr>
    </vt:vector>
  </TitlesOfParts>
  <Company>Bürgerschaft der Freien und Hansestadt Hamburg</Company>
  <LinksUpToDate>false</LinksUpToDate>
  <CharactersWithSpaces>8200</CharactersWithSpaces>
  <SharedDoc>false</SharedDoc>
  <HyperlinkBase>www.hamburgische-buergerschaft.de</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0 SKA: Vorlage RT</dc:title>
  <dc:subject>Schriftliche Kleine Anfrage (SKA)</dc:subject>
  <dc:creator>Heike Sudmann</dc:creator>
  <cp:lastModifiedBy>Oelf</cp:lastModifiedBy>
  <cp:revision>2</cp:revision>
  <cp:lastPrinted>2020-03-04T10:01:00Z</cp:lastPrinted>
  <dcterms:created xsi:type="dcterms:W3CDTF">2020-06-11T13:48:00Z</dcterms:created>
  <dcterms:modified xsi:type="dcterms:W3CDTF">2020-06-11T13:48:00Z</dcterms:modified>
  <cp:category>SKA</cp:category>
</cp:coreProperties>
</file>